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732E" w14:textId="66DBFC47" w:rsidR="008475D2" w:rsidRPr="00F31B7C" w:rsidRDefault="008475D2" w:rsidP="00F31B7C">
      <w:pPr>
        <w:spacing w:line="360" w:lineRule="auto"/>
        <w:rPr>
          <w:rFonts w:asciiTheme="majorBidi" w:hAnsiTheme="majorBidi"/>
          <w:b/>
          <w:bCs/>
          <w:noProof/>
          <w:sz w:val="44"/>
          <w:szCs w:val="44"/>
        </w:rPr>
      </w:pPr>
      <w:bookmarkStart w:id="0" w:name="_GoBack"/>
      <w:bookmarkEnd w:id="0"/>
    </w:p>
    <w:p w14:paraId="6F5C9A9A" w14:textId="77777777" w:rsidR="008475D2" w:rsidRDefault="008475D2" w:rsidP="00F31B7C">
      <w:pPr>
        <w:pStyle w:val="Heading1"/>
        <w:bidi w:val="0"/>
        <w:spacing w:line="360" w:lineRule="auto"/>
      </w:pPr>
      <w:bookmarkStart w:id="1" w:name="_Toc40247183"/>
      <w:r w:rsidRPr="008475D2">
        <w:t>Research objective</w:t>
      </w:r>
      <w:bookmarkEnd w:id="1"/>
    </w:p>
    <w:p w14:paraId="194FE834" w14:textId="7C4F591C" w:rsidR="003416B8" w:rsidRDefault="002A3347" w:rsidP="00F31B7C">
      <w:pPr>
        <w:spacing w:line="36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</w:pPr>
      <w:r>
        <w:br/>
      </w:r>
      <w:r w:rsidRPr="002A3347"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>Today we looked for improper integrat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>ion, which is a type of definite</w:t>
      </w:r>
      <w:r w:rsidRPr="002A3347"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 xml:space="preserve"> integration, but there is some di</w:t>
      </w:r>
      <w:r w:rsidR="003416B8"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>fference between them. Improper</w:t>
      </w:r>
      <w:r w:rsidRPr="002A3347"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 xml:space="preserve"> integration is used to find the value of the area between the x-axis and the curve if one of the end points of the curve is </w:t>
      </w:r>
      <m:oMath>
        <m:r>
          <w:rPr>
            <w:rFonts w:ascii="Cambria Math" w:hAnsi="Cambria Math" w:cstheme="majorBidi"/>
            <w:color w:val="222222"/>
            <w:sz w:val="28"/>
            <w:szCs w:val="28"/>
            <w:shd w:val="clear" w:color="auto" w:fill="F8F9FA"/>
          </w:rPr>
          <m:t>∞</m:t>
        </m:r>
      </m:oMath>
      <w:r w:rsidRPr="002A3347"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 xml:space="preserve"> or </w:t>
      </w:r>
      <m:oMath>
        <m:r>
          <w:rPr>
            <w:rFonts w:ascii="Cambria Math" w:hAnsi="Cambria Math" w:cstheme="majorBidi"/>
            <w:color w:val="222222"/>
            <w:sz w:val="28"/>
            <w:szCs w:val="28"/>
            <w:shd w:val="clear" w:color="auto" w:fill="F8F9FA"/>
          </w:rPr>
          <m:t>-∞</m:t>
        </m:r>
      </m:oMath>
      <w:r w:rsidRPr="002A3347"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 xml:space="preserve"> and is used to find the value of the area between the </w:t>
      </w:r>
      <w:r w:rsidR="003416B8"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>discontinuous</w:t>
      </w:r>
      <w:r w:rsidRPr="002A3347"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 xml:space="preserve"> curve </w:t>
      </w:r>
      <w:r w:rsidR="003416B8"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>and the x-axis. In the improper integration, we use limits</w:t>
      </w:r>
      <w:r w:rsidRPr="002A3347">
        <w:rPr>
          <w:rFonts w:asciiTheme="majorBidi" w:hAnsiTheme="majorBidi" w:cstheme="majorBidi"/>
          <w:color w:val="222222"/>
          <w:sz w:val="28"/>
          <w:szCs w:val="28"/>
          <w:shd w:val="clear" w:color="auto" w:fill="F8F9FA"/>
        </w:rPr>
        <w:t xml:space="preserve"> to find its value.</w:t>
      </w:r>
    </w:p>
    <w:p w14:paraId="298BE264" w14:textId="77777777" w:rsidR="003416B8" w:rsidRPr="003C605B" w:rsidRDefault="003416B8" w:rsidP="00F31B7C">
      <w:pPr>
        <w:pStyle w:val="Heading1"/>
        <w:bidi w:val="0"/>
        <w:spacing w:line="360" w:lineRule="auto"/>
      </w:pPr>
      <w:bookmarkStart w:id="2" w:name="_Toc40247184"/>
      <w:r w:rsidRPr="003C605B">
        <w:t>Introduction</w:t>
      </w:r>
      <w:r>
        <w:t>:</w:t>
      </w:r>
      <w:bookmarkEnd w:id="2"/>
    </w:p>
    <w:p w14:paraId="7678E573" w14:textId="77777777" w:rsidR="003416B8" w:rsidRDefault="003416B8" w:rsidP="00F31B7C">
      <w:pPr>
        <w:spacing w:after="160"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integration was discovered by Italian mathematician called </w:t>
      </w:r>
      <w:r w:rsidRPr="000332BF">
        <w:rPr>
          <w:rFonts w:asciiTheme="majorBidi" w:hAnsiTheme="majorBidi" w:cstheme="majorBidi"/>
          <w:b/>
          <w:bCs/>
          <w:sz w:val="28"/>
          <w:szCs w:val="28"/>
        </w:rPr>
        <w:t xml:space="preserve">Cavalieri </w:t>
      </w:r>
      <w:r>
        <w:rPr>
          <w:rFonts w:asciiTheme="majorBidi" w:hAnsiTheme="majorBidi" w:cstheme="majorBidi"/>
          <w:sz w:val="28"/>
          <w:szCs w:val="28"/>
        </w:rPr>
        <w:t xml:space="preserve">in </w:t>
      </w:r>
      <w:r w:rsidRPr="000332BF">
        <w:rPr>
          <w:rFonts w:asciiTheme="majorBidi" w:hAnsiTheme="majorBidi" w:cstheme="majorBidi"/>
          <w:b/>
          <w:bCs/>
          <w:sz w:val="28"/>
          <w:szCs w:val="28"/>
        </w:rPr>
        <w:t>1635,</w:t>
      </w:r>
      <w:r>
        <w:rPr>
          <w:rFonts w:asciiTheme="majorBidi" w:hAnsiTheme="majorBidi" w:cstheme="majorBidi"/>
          <w:sz w:val="28"/>
          <w:szCs w:val="28"/>
        </w:rPr>
        <w:t xml:space="preserve"> the beginning of the integration is to calculate the area under the curve. </w:t>
      </w:r>
      <w:r w:rsidRPr="000332BF">
        <w:rPr>
          <w:rFonts w:asciiTheme="majorBidi" w:hAnsiTheme="majorBidi" w:cstheme="majorBidi"/>
          <w:b/>
          <w:bCs/>
          <w:sz w:val="28"/>
          <w:szCs w:val="28"/>
        </w:rPr>
        <w:t xml:space="preserve">Cavalieri </w:t>
      </w:r>
      <w:r>
        <w:rPr>
          <w:rFonts w:asciiTheme="majorBidi" w:hAnsiTheme="majorBidi" w:cstheme="majorBidi"/>
          <w:sz w:val="28"/>
          <w:szCs w:val="28"/>
        </w:rPr>
        <w:t>viewed that the curve is sum of infinite number of points and the area under the curve is infinite number of lines</w:t>
      </w:r>
      <w:r>
        <w:rPr>
          <w:noProof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He considered that the area of the triangle is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area of the rectangle has the same base and height.</w:t>
      </w:r>
    </w:p>
    <w:p w14:paraId="170765CA" w14:textId="77777777" w:rsidR="003416B8" w:rsidRDefault="003416B8" w:rsidP="00F31B7C">
      <w:pPr>
        <w:spacing w:after="16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B49C5F4" wp14:editId="483BE97F">
            <wp:extent cx="1454785" cy="1122045"/>
            <wp:effectExtent l="0" t="0" r="0" b="1905"/>
            <wp:docPr id="13" name="Picture 13" descr="http://www.math.wpi.edu/IQP/BVCalcHist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.wpi.edu/IQP/BVCalcHist/Image11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98E65" wp14:editId="7B5889B0">
            <wp:extent cx="1621155" cy="1350645"/>
            <wp:effectExtent l="0" t="0" r="0" b="1905"/>
            <wp:docPr id="14" name="Picture 14" descr="http://www.math.wpi.edu/IQP/BVCalcHist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.wpi.edu/IQP/BVCalcHist/Image11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B759" w14:textId="7AC16492" w:rsidR="003416B8" w:rsidRPr="003C605B" w:rsidRDefault="003416B8" w:rsidP="00F31B7C">
      <w:pPr>
        <w:pStyle w:val="Caption"/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3" w:name="_Toc39790423"/>
      <w:r w:rsidRPr="003C605B">
        <w:rPr>
          <w:b/>
          <w:bCs/>
        </w:rPr>
        <w:t xml:space="preserve">Figure </w:t>
      </w:r>
      <w:r w:rsidRPr="003C605B">
        <w:rPr>
          <w:b/>
          <w:bCs/>
        </w:rPr>
        <w:fldChar w:fldCharType="begin"/>
      </w:r>
      <w:r w:rsidRPr="003C605B">
        <w:rPr>
          <w:b/>
          <w:bCs/>
        </w:rPr>
        <w:instrText xml:space="preserve"> SEQ Figure \* ARABIC </w:instrText>
      </w:r>
      <w:r w:rsidRPr="003C605B">
        <w:rPr>
          <w:b/>
          <w:bCs/>
        </w:rPr>
        <w:fldChar w:fldCharType="separate"/>
      </w:r>
      <w:r w:rsidR="0015026A">
        <w:rPr>
          <w:b/>
          <w:bCs/>
          <w:noProof/>
        </w:rPr>
        <w:t>1</w:t>
      </w:r>
      <w:r w:rsidRPr="003C605B">
        <w:rPr>
          <w:b/>
          <w:bCs/>
        </w:rPr>
        <w:fldChar w:fldCharType="end"/>
      </w:r>
      <w:bookmarkEnd w:id="3"/>
      <w:r w:rsidRPr="003C605B">
        <w:rPr>
          <w:b/>
          <w:bCs/>
        </w:rPr>
        <w:t xml:space="preserve"> the area under the curve</w:t>
      </w:r>
    </w:p>
    <w:p w14:paraId="41FE9751" w14:textId="77777777" w:rsidR="003416B8" w:rsidRDefault="00372BEC" w:rsidP="00F31B7C">
      <w:pPr>
        <w:spacing w:after="160"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Area of shawded regio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Area of the rectangle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+1+2+3+4+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5*6</m:t>
            </m:r>
          </m:den>
        </m:f>
      </m:oMath>
      <w:r w:rsidR="003416B8">
        <w:rPr>
          <w:rFonts w:asciiTheme="majorBidi" w:eastAsiaTheme="minorEastAsia" w:hAnsiTheme="majorBidi" w:cstheme="majorBidi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  <w:r w:rsidR="003416B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5EFFCAED" w14:textId="77777777" w:rsidR="003416B8" w:rsidRDefault="003416B8" w:rsidP="00F31B7C">
      <w:pPr>
        <w:spacing w:after="16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Therefore: </w:t>
      </w:r>
    </w:p>
    <w:p w14:paraId="1618D166" w14:textId="77777777" w:rsidR="003416B8" w:rsidRPr="00AC61D7" w:rsidRDefault="00372BEC" w:rsidP="00F31B7C">
      <w:pPr>
        <w:spacing w:after="16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Area of shaded region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Area of the rectangle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i</m:t>
                  </m:r>
                </m:e>
              </m:nary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n(n+1)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n(n+1)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n(n+1)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14:paraId="5125EDBA" w14:textId="77777777" w:rsidR="003416B8" w:rsidRDefault="003416B8" w:rsidP="00F31B7C">
      <w:pPr>
        <w:spacing w:after="16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The integration has several types one of them is the </w:t>
      </w:r>
      <w:r w:rsidRPr="0079546D">
        <w:rPr>
          <w:rFonts w:asciiTheme="majorBidi" w:hAnsiTheme="majorBidi" w:cstheme="majorBidi"/>
          <w:sz w:val="28"/>
          <w:szCs w:val="28"/>
          <w:lang w:bidi="ar-EG"/>
        </w:rPr>
        <w:t>definite integral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. The </w:t>
      </w:r>
      <w:r w:rsidRPr="0079546D">
        <w:rPr>
          <w:rFonts w:asciiTheme="majorBidi" w:hAnsiTheme="majorBidi" w:cstheme="majorBidi"/>
          <w:sz w:val="28"/>
          <w:szCs w:val="28"/>
          <w:lang w:bidi="ar-EG"/>
        </w:rPr>
        <w:t>definit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79546D">
        <w:rPr>
          <w:rFonts w:asciiTheme="majorBidi" w:hAnsiTheme="majorBidi" w:cstheme="majorBidi"/>
          <w:sz w:val="28"/>
          <w:szCs w:val="28"/>
          <w:lang w:bidi="ar-EG"/>
        </w:rPr>
        <w:t>integral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is used to calculate the area between the curve and x-axis in specified interval. </w:t>
      </w:r>
      <w:r w:rsidRPr="000332BF">
        <w:rPr>
          <w:rFonts w:asciiTheme="majorBidi" w:hAnsiTheme="majorBidi" w:cstheme="majorBidi"/>
          <w:b/>
          <w:bCs/>
          <w:sz w:val="28"/>
          <w:szCs w:val="28"/>
          <w:lang w:bidi="ar-EG"/>
        </w:rPr>
        <w:t>The improper integral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is one of the types of </w:t>
      </w:r>
      <w:r w:rsidRPr="0079546D">
        <w:rPr>
          <w:rFonts w:asciiTheme="majorBidi" w:hAnsiTheme="majorBidi" w:cstheme="majorBidi"/>
          <w:sz w:val="28"/>
          <w:szCs w:val="28"/>
          <w:lang w:bidi="ar-EG"/>
        </w:rPr>
        <w:t>definite integral</w:t>
      </w:r>
      <w:r>
        <w:rPr>
          <w:rFonts w:asciiTheme="majorBidi" w:hAnsiTheme="majorBidi" w:cstheme="majorBidi"/>
          <w:sz w:val="28"/>
          <w:szCs w:val="28"/>
          <w:lang w:bidi="ar-EG"/>
        </w:rPr>
        <w:t>, in this type of the integration we use the limit to find its value.</w:t>
      </w:r>
    </w:p>
    <w:p w14:paraId="371DD0D6" w14:textId="77777777" w:rsidR="003416B8" w:rsidRDefault="003416B8" w:rsidP="00F31B7C">
      <w:pPr>
        <w:spacing w:after="16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n this research, we are going to discuss only the </w:t>
      </w:r>
      <w:r w:rsidRPr="000332BF">
        <w:rPr>
          <w:rFonts w:asciiTheme="majorBidi" w:hAnsiTheme="majorBidi" w:cstheme="majorBidi"/>
          <w:b/>
          <w:bCs/>
          <w:sz w:val="28"/>
          <w:szCs w:val="28"/>
          <w:lang w:bidi="ar-EG"/>
        </w:rPr>
        <w:t>Improper Integration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0DE17A89" w14:textId="77777777" w:rsidR="003416B8" w:rsidRDefault="003416B8" w:rsidP="00F31B7C">
      <w:pPr>
        <w:spacing w:after="16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Pr="000332BF">
        <w:rPr>
          <w:rFonts w:asciiTheme="majorBidi" w:hAnsiTheme="majorBidi" w:cstheme="majorBidi"/>
          <w:b/>
          <w:bCs/>
          <w:sz w:val="28"/>
          <w:szCs w:val="28"/>
          <w:lang w:bidi="ar-EG"/>
        </w:rPr>
        <w:t>Improper Integration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consists of two types:</w:t>
      </w:r>
    </w:p>
    <w:p w14:paraId="1E26969D" w14:textId="77777777" w:rsidR="003416B8" w:rsidRPr="00795DE1" w:rsidRDefault="003416B8" w:rsidP="00F31B7C">
      <w:pPr>
        <w:pStyle w:val="ListParagraph"/>
        <w:numPr>
          <w:ilvl w:val="0"/>
          <w:numId w:val="19"/>
        </w:numPr>
        <w:bidi w:val="0"/>
        <w:spacing w:after="16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mproper Integrals with infinite limits of Integration.</w:t>
      </w:r>
    </w:p>
    <w:p w14:paraId="496CCB64" w14:textId="77777777" w:rsidR="003416B8" w:rsidRPr="0079546D" w:rsidRDefault="003416B8" w:rsidP="00F31B7C">
      <w:pPr>
        <w:pStyle w:val="ListParagraph"/>
        <w:numPr>
          <w:ilvl w:val="0"/>
          <w:numId w:val="19"/>
        </w:numPr>
        <w:bidi w:val="0"/>
        <w:spacing w:after="16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mproper Integrals with infinite discontinuities.</w:t>
      </w:r>
    </w:p>
    <w:p w14:paraId="6DC3AAAB" w14:textId="77777777" w:rsidR="003416B8" w:rsidRDefault="003416B8" w:rsidP="00F31B7C">
      <w:pPr>
        <w:spacing w:line="360" w:lineRule="auto"/>
        <w:rPr>
          <w:rFonts w:asciiTheme="majorBidi" w:eastAsiaTheme="minorHAnsi" w:hAnsiTheme="majorBidi" w:cstheme="majorBidi"/>
          <w:sz w:val="28"/>
          <w:szCs w:val="28"/>
        </w:rPr>
      </w:pPr>
    </w:p>
    <w:p w14:paraId="06775F2E" w14:textId="77777777" w:rsidR="00AE3773" w:rsidRPr="00795DE1" w:rsidRDefault="00AE3773" w:rsidP="00F31B7C">
      <w:pPr>
        <w:spacing w:line="360" w:lineRule="auto"/>
        <w:rPr>
          <w:rFonts w:asciiTheme="majorBidi" w:eastAsiaTheme="minorHAnsi" w:hAnsiTheme="majorBidi" w:cstheme="majorBidi"/>
          <w:sz w:val="28"/>
          <w:szCs w:val="28"/>
        </w:rPr>
      </w:pPr>
    </w:p>
    <w:p w14:paraId="2C8B2155" w14:textId="77777777" w:rsidR="003416B8" w:rsidRPr="00854BF9" w:rsidRDefault="003416B8" w:rsidP="00F31B7C">
      <w:pPr>
        <w:pStyle w:val="Heading1"/>
        <w:bidi w:val="0"/>
        <w:spacing w:line="360" w:lineRule="auto"/>
        <w:rPr>
          <w:color w:val="auto"/>
        </w:rPr>
      </w:pPr>
      <w:bookmarkStart w:id="4" w:name="_Toc40247185"/>
      <w:r>
        <w:t>Infinite I</w:t>
      </w:r>
      <w:r w:rsidRPr="00C162B4">
        <w:t>ntegration</w:t>
      </w:r>
      <w:r>
        <w:t>:</w:t>
      </w:r>
      <w:bookmarkEnd w:id="4"/>
    </w:p>
    <w:p w14:paraId="708A8781" w14:textId="77777777" w:rsidR="003416B8" w:rsidRPr="002A3347" w:rsidRDefault="003416B8" w:rsidP="00F31B7C">
      <w:pPr>
        <w:spacing w:line="360" w:lineRule="auto"/>
        <w:rPr>
          <w:rStyle w:val="Heading1Char"/>
          <w:rFonts w:eastAsia="Times New Roman"/>
          <w:b w:val="0"/>
          <w:color w:val="000000"/>
          <w:sz w:val="28"/>
          <w:szCs w:val="28"/>
          <w:u w:val="none"/>
          <w:shd w:val="clear" w:color="auto" w:fill="FFFFFF"/>
        </w:rPr>
      </w:pPr>
      <w:r w:rsidRPr="004B05B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n</w:t>
      </w:r>
      <w:r w:rsidR="00753BF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infinite integration is </w:t>
      </w:r>
      <w:r w:rsidRPr="004B05B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integral whose integration length is infinite.</w:t>
      </w:r>
      <w:r w:rsidRPr="004B05B5">
        <w:rPr>
          <w:rFonts w:asciiTheme="majorBidi" w:hAnsiTheme="majorBidi" w:cstheme="majorBidi"/>
          <w:sz w:val="28"/>
          <w:szCs w:val="28"/>
        </w:rPr>
        <w:t xml:space="preserve"> </w:t>
      </w:r>
      <w:r w:rsidRPr="004B05B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This means that integration limits include </w:t>
      </w:r>
      <m:oMath>
        <m:r>
          <w:rPr>
            <w:rFonts w:ascii="Cambria Math" w:hAnsi="Cambria Math" w:cstheme="majorBidi"/>
            <w:color w:val="000000"/>
            <w:sz w:val="28"/>
            <w:szCs w:val="28"/>
            <w:shd w:val="clear" w:color="auto" w:fill="FFFFFF"/>
          </w:rPr>
          <m:t>∞</m:t>
        </m:r>
      </m:oMath>
      <w:r w:rsidRPr="004B05B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or </w:t>
      </w:r>
      <m:oMath>
        <m:r>
          <w:rPr>
            <w:rFonts w:ascii="Cambria Math" w:hAnsi="Cambria Math" w:cstheme="majorBidi"/>
            <w:color w:val="000000"/>
            <w:sz w:val="28"/>
            <w:szCs w:val="28"/>
            <w:shd w:val="clear" w:color="auto" w:fill="FFFFFF"/>
          </w:rPr>
          <m:t>-∞</m:t>
        </m:r>
      </m:oMath>
      <w:r w:rsidRPr="004B05B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or both.</w:t>
      </w:r>
      <w:r w:rsidRPr="004B05B5">
        <w:rPr>
          <w:rFonts w:asciiTheme="majorBidi" w:hAnsiTheme="majorBidi" w:cstheme="majorBidi"/>
          <w:sz w:val="28"/>
          <w:szCs w:val="28"/>
        </w:rPr>
        <w:t xml:space="preserve"> </w:t>
      </w:r>
      <w:r w:rsidRPr="004B05B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Remember that </w:t>
      </w:r>
      <m:oMath>
        <m:r>
          <w:rPr>
            <w:rFonts w:ascii="Cambria Math" w:hAnsi="Cambria Math" w:cstheme="majorBidi"/>
            <w:color w:val="000000"/>
            <w:sz w:val="28"/>
            <w:szCs w:val="28"/>
            <w:shd w:val="clear" w:color="auto" w:fill="FFFFFF"/>
          </w:rPr>
          <m:t>∞</m:t>
        </m:r>
      </m:oMath>
      <w:r w:rsidRPr="004B05B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is a process (keep going, never stop), not a number.</w:t>
      </w:r>
      <w:r w:rsidRPr="004B05B5">
        <w:rPr>
          <w:rFonts w:asciiTheme="majorBidi" w:hAnsiTheme="majorBidi" w:cstheme="majorBidi"/>
          <w:sz w:val="28"/>
          <w:szCs w:val="28"/>
        </w:rPr>
        <w:t xml:space="preserve"> </w:t>
      </w:r>
      <w:r w:rsidRPr="004B05B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We make the integration limit a number, and take the limit as it goes to infinity or negative</w:t>
      </w:r>
    </w:p>
    <w:p w14:paraId="0D7D4099" w14:textId="77777777" w:rsidR="003416B8" w:rsidRDefault="003416B8" w:rsidP="00F31B7C">
      <w:pPr>
        <w:spacing w:line="360" w:lineRule="auto"/>
        <w:rPr>
          <w:rStyle w:val="Heading1Char"/>
        </w:rPr>
      </w:pPr>
    </w:p>
    <w:p w14:paraId="1923F43E" w14:textId="77777777" w:rsidR="003416B8" w:rsidRPr="00D43654" w:rsidRDefault="003416B8" w:rsidP="00F31B7C">
      <w:pPr>
        <w:spacing w:line="360" w:lineRule="auto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0332BF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70C58" wp14:editId="3991328F">
                <wp:simplePos x="0" y="0"/>
                <wp:positionH relativeFrom="column">
                  <wp:posOffset>1069612</wp:posOffset>
                </wp:positionH>
                <wp:positionV relativeFrom="paragraph">
                  <wp:posOffset>336731</wp:posOffset>
                </wp:positionV>
                <wp:extent cx="512064" cy="173736"/>
                <wp:effectExtent l="0" t="19050" r="40640" b="3619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58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84.2pt;margin-top:26.5pt;width:40.3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" adj="17936" fillcolor="#5b9bd5 [3204]" strokecolor="#1f4d78 [1604]" strokeweight="1pt"/>
            </w:pict>
          </mc:Fallback>
        </mc:AlternateContent>
      </w:r>
      <w:r w:rsidRPr="000332BF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D6055" wp14:editId="3D756230">
                <wp:simplePos x="0" y="0"/>
                <wp:positionH relativeFrom="column">
                  <wp:posOffset>1045845</wp:posOffset>
                </wp:positionH>
                <wp:positionV relativeFrom="paragraph">
                  <wp:posOffset>711109</wp:posOffset>
                </wp:positionV>
                <wp:extent cx="512064" cy="173736"/>
                <wp:effectExtent l="0" t="19050" r="40640" b="3619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2E14" id="Right Arrow 16" o:spid="_x0000_s1026" type="#_x0000_t13" style="position:absolute;margin-left:82.35pt;margin-top:56pt;width:40.3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" adj="17936" fillcolor="#5b9bd5 [3204]" strokecolor="#1f4d78 [1604]" strokeweight="1pt"/>
            </w:pict>
          </mc:Fallback>
        </mc:AlternateContent>
      </w:r>
      <w:bookmarkStart w:id="5" w:name="_Toc40247186"/>
      <w:r w:rsidRPr="000332BF">
        <w:rPr>
          <w:rStyle w:val="Heading1Char"/>
        </w:rPr>
        <w:t>General form of infinite limits integration</w:t>
      </w:r>
      <w:r w:rsidRPr="00DE51EC">
        <w:rPr>
          <w:rStyle w:val="Heading1Char"/>
        </w:rPr>
        <w:t>:</w:t>
      </w:r>
      <w:bookmarkEnd w:id="5"/>
    </w:p>
    <w:p w14:paraId="135DAD04" w14:textId="77777777" w:rsidR="003416B8" w:rsidRDefault="00372BEC" w:rsidP="00F31B7C">
      <w:pPr>
        <w:tabs>
          <w:tab w:val="left" w:pos="2575"/>
        </w:tabs>
        <w:spacing w:line="360" w:lineRule="auto"/>
        <w:rPr>
          <w:rFonts w:asciiTheme="majorBidi" w:eastAsiaTheme="minorEastAsia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color w:val="000000"/>
                <w:sz w:val="32"/>
                <w:szCs w:val="32"/>
                <w:shd w:val="clear" w:color="auto" w:fill="FFFFFF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/>
                <w:sz w:val="32"/>
                <w:szCs w:val="32"/>
                <w:shd w:val="clear" w:color="auto" w:fill="FFFFFF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/>
                <w:sz w:val="32"/>
                <w:szCs w:val="32"/>
                <w:shd w:val="clear" w:color="auto" w:fill="FFFFFF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/>
                <w:sz w:val="32"/>
                <w:szCs w:val="32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/>
                <w:sz w:val="32"/>
                <w:szCs w:val="32"/>
                <w:shd w:val="clear" w:color="auto" w:fill="FFFFFF"/>
              </w:rPr>
              <m:t>dx</m:t>
            </m:r>
          </m:e>
        </m:nary>
      </m:oMath>
      <w:r w:rsidR="003416B8">
        <w:rPr>
          <w:rFonts w:asciiTheme="majorBidi" w:eastAsiaTheme="minorEastAsia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3416B8">
        <w:rPr>
          <w:rFonts w:asciiTheme="majorBidi" w:eastAsiaTheme="minorEastAsia" w:hAnsiTheme="majorBidi" w:cstheme="majorBidi"/>
          <w:b/>
          <w:bCs/>
          <w:color w:val="000000"/>
          <w:sz w:val="32"/>
          <w:szCs w:val="32"/>
          <w:shd w:val="clear" w:color="auto" w:fill="FFFFFF"/>
        </w:rPr>
        <w:tab/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000000"/>
                <w:sz w:val="32"/>
                <w:szCs w:val="32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n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a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f(x)dx</m:t>
                </m:r>
              </m:e>
            </m:nary>
          </m:e>
        </m:func>
      </m:oMath>
    </w:p>
    <w:p w14:paraId="0BC338AA" w14:textId="77777777" w:rsidR="003416B8" w:rsidRDefault="00372BEC" w:rsidP="00F31B7C">
      <w:pPr>
        <w:tabs>
          <w:tab w:val="left" w:pos="2575"/>
        </w:tabs>
        <w:spacing w:line="360" w:lineRule="auto"/>
        <w:rPr>
          <w:rFonts w:asciiTheme="majorBidi" w:eastAsiaTheme="minorEastAsia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color w:val="000000"/>
                <w:sz w:val="32"/>
                <w:szCs w:val="32"/>
                <w:shd w:val="clear" w:color="auto" w:fill="FFFFFF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/>
                <w:sz w:val="32"/>
                <w:szCs w:val="32"/>
                <w:shd w:val="clear" w:color="auto" w:fill="FFFFFF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/>
                <w:sz w:val="32"/>
                <w:szCs w:val="32"/>
                <w:shd w:val="clear" w:color="auto" w:fill="FFFFFF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/>
                <w:sz w:val="32"/>
                <w:szCs w:val="32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/>
                <w:sz w:val="32"/>
                <w:szCs w:val="32"/>
                <w:shd w:val="clear" w:color="auto" w:fill="FFFFFF"/>
              </w:rPr>
              <m:t>dx</m:t>
            </m:r>
          </m:e>
        </m:nary>
      </m:oMath>
      <w:r w:rsidR="003416B8">
        <w:rPr>
          <w:rFonts w:asciiTheme="majorBidi" w:eastAsiaTheme="minorEastAsia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3416B8">
        <w:rPr>
          <w:rFonts w:asciiTheme="majorBidi" w:eastAsiaTheme="minorEastAsia" w:hAnsiTheme="majorBidi" w:cstheme="majorBidi"/>
          <w:b/>
          <w:bCs/>
          <w:color w:val="000000"/>
          <w:sz w:val="32"/>
          <w:szCs w:val="32"/>
          <w:shd w:val="clear" w:color="auto" w:fill="FFFFFF"/>
        </w:rPr>
        <w:tab/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000000"/>
                <w:sz w:val="32"/>
                <w:szCs w:val="32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n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0000"/>
                    <w:sz w:val="32"/>
                    <w:szCs w:val="32"/>
                    <w:shd w:val="clear" w:color="auto" w:fill="FFFFFF"/>
                  </w:rPr>
                  <m:t>f(x)dx</m:t>
                </m:r>
              </m:e>
            </m:nary>
          </m:e>
        </m:func>
      </m:oMath>
    </w:p>
    <w:p w14:paraId="5B618CCD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sz w:val="32"/>
          <w:szCs w:val="32"/>
        </w:rPr>
      </w:pPr>
    </w:p>
    <w:p w14:paraId="48637368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4A5F3" wp14:editId="739F454C">
                <wp:simplePos x="0" y="0"/>
                <wp:positionH relativeFrom="margin">
                  <wp:posOffset>3332018</wp:posOffset>
                </wp:positionH>
                <wp:positionV relativeFrom="paragraph">
                  <wp:posOffset>-486641</wp:posOffset>
                </wp:positionV>
                <wp:extent cx="2078182" cy="547254"/>
                <wp:effectExtent l="19050" t="19050" r="1778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547254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3BFAC" w14:textId="77777777" w:rsidR="003E389A" w:rsidRPr="001F558E" w:rsidRDefault="003E389A" w:rsidP="003416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558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ere f(x) is continu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4A5F3" id="Rectangle 4" o:spid="_x0000_s1026" style="position:absolute;margin-left:262.35pt;margin-top:-38.3pt;width:163.65pt;height:43.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" fillcolor="#4f7ac7 [3032]" strokecolor="#0d0d0d [3069]" strokeweight="3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3CF3BFAC" w14:textId="77777777" w:rsidR="003E389A" w:rsidRPr="001F558E" w:rsidRDefault="003E389A" w:rsidP="003416B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F558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here f(x) is continuo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sz w:val="32"/>
          <w:szCs w:val="32"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ab/>
      </w:r>
    </w:p>
    <w:p w14:paraId="2A4F3BF1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</w:p>
    <w:p w14:paraId="3CBB5A40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>Example 1</w:t>
      </w:r>
    </w:p>
    <w:p w14:paraId="7A8230F3" w14:textId="77777777" w:rsidR="003416B8" w:rsidRPr="00795DE1" w:rsidRDefault="00372BEC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9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dx</m:t>
            </m:r>
          </m:e>
        </m:nary>
      </m:oMath>
      <w:r w:rsidR="003416B8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6F9CC319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</w:p>
    <w:p w14:paraId="6BF59AC7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</w:p>
    <w:p w14:paraId="483FB882" w14:textId="77777777" w:rsidR="003416B8" w:rsidRPr="004659C2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 w:rsidRPr="004659C2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>Sol.</w:t>
      </w:r>
    </w:p>
    <w:p w14:paraId="4F962293" w14:textId="77777777" w:rsidR="003416B8" w:rsidRPr="004B15C7" w:rsidRDefault="00372BEC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9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dx</m:t>
            </m:r>
          </m:e>
        </m:nary>
      </m:oMath>
      <w:r w:rsidR="003416B8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4DB948F4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275A3" wp14:editId="6AD7BFF6">
                <wp:simplePos x="0" y="0"/>
                <wp:positionH relativeFrom="margin">
                  <wp:align>right</wp:align>
                </wp:positionH>
                <wp:positionV relativeFrom="paragraph">
                  <wp:posOffset>164523</wp:posOffset>
                </wp:positionV>
                <wp:extent cx="3830782" cy="637309"/>
                <wp:effectExtent l="19050" t="19050" r="1778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782" cy="63730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F271C" w14:textId="77777777" w:rsidR="003E389A" w:rsidRPr="001F558E" w:rsidRDefault="003E389A" w:rsidP="003416B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1F558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this case we can </w:t>
                            </w:r>
                            <w:r w:rsidRPr="001F558E">
                              <w:rPr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solve this problem as definite integral because there is no infinity in its interval</w:t>
                            </w:r>
                          </w:p>
                          <w:p w14:paraId="771C1B22" w14:textId="77777777" w:rsidR="003E389A" w:rsidRDefault="003E389A" w:rsidP="00341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75A3" id="Rectangle 6" o:spid="_x0000_s1027" style="position:absolute;margin-left:250.45pt;margin-top:12.95pt;width:301.65pt;height:5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" fillcolor="#4f7ac7 [3032]" strokecolor="#0d0d0d [3069]" strokeweight="3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05CF271C" w14:textId="77777777" w:rsidR="003E389A" w:rsidRPr="001F558E" w:rsidRDefault="003E389A" w:rsidP="003416B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1F558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 this case we can </w:t>
                      </w:r>
                      <w:r w:rsidRPr="001F558E">
                        <w:rPr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solve this problem as definite integral because there is no infinity in its interval</w:t>
                      </w:r>
                    </w:p>
                    <w:p w14:paraId="771C1B22" w14:textId="77777777" w:rsidR="003E389A" w:rsidRDefault="003E389A" w:rsidP="003416B8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I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x</m:t>
                </m:r>
              </m:sup>
            </m:sSup>
          </m:e>
        </m:d>
        <m:f>
          <m:fPr>
            <m:type m:val="noBar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</w:t>
      </w:r>
    </w:p>
    <w:p w14:paraId="58309387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I=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9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(-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3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)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</w:t>
      </w:r>
    </w:p>
    <w:p w14:paraId="5A98888B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</w:p>
    <w:p w14:paraId="28BB28EB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</w:p>
    <w:p w14:paraId="2F1D92D8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</w:p>
    <w:p w14:paraId="1C972949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</w:p>
    <w:p w14:paraId="6E178D90" w14:textId="77777777" w:rsidR="00AE3773" w:rsidRDefault="00AE3773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</w:p>
    <w:p w14:paraId="189EC86C" w14:textId="77777777" w:rsidR="00AE3773" w:rsidRDefault="00AE3773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</w:p>
    <w:p w14:paraId="1E7B9B7F" w14:textId="77777777" w:rsidR="00AE3773" w:rsidRDefault="00AE3773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</w:p>
    <w:p w14:paraId="07091CD3" w14:textId="77777777" w:rsidR="001506BE" w:rsidRDefault="001506BE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</w:p>
    <w:p w14:paraId="03A37B49" w14:textId="77777777" w:rsidR="003416B8" w:rsidRPr="008475D2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 w:rsidRPr="008475D2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>Example 2</w:t>
      </w:r>
    </w:p>
    <w:p w14:paraId="31BD4E93" w14:textId="77777777" w:rsidR="003416B8" w:rsidRDefault="00372BEC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dx</m:t>
            </m:r>
          </m:e>
        </m:nary>
      </m:oMath>
      <w:r w:rsidR="003416B8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p w14:paraId="467C39F0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</w:p>
    <w:p w14:paraId="26C7928B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C20B9" wp14:editId="0AB049D4">
                <wp:simplePos x="0" y="0"/>
                <wp:positionH relativeFrom="column">
                  <wp:posOffset>1930573</wp:posOffset>
                </wp:positionH>
                <wp:positionV relativeFrom="paragraph">
                  <wp:posOffset>402186</wp:posOffset>
                </wp:positionV>
                <wp:extent cx="4689764" cy="554182"/>
                <wp:effectExtent l="19050" t="19050" r="1587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764" cy="554182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4160E" w14:textId="77777777" w:rsidR="003E389A" w:rsidRDefault="003E389A" w:rsidP="003416B8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099">
                              <w:rPr>
                                <w:rFonts w:asciiTheme="majorBidi" w:eastAsiaTheme="minorEastAsia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In this case we can’t use infinity as a limit because we can’t evaluate the definite integral as we have previously</w:t>
                            </w:r>
                            <w:r w:rsidRPr="00830099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099">
                              <w:rPr>
                                <w:rFonts w:asciiTheme="majorBidi" w:eastAsiaTheme="minorEastAsia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done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54EDAF8" w14:textId="77777777" w:rsidR="003E389A" w:rsidRDefault="003E389A" w:rsidP="00341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20B9" id="Rectangle 7" o:spid="_x0000_s1028" style="position:absolute;margin-left:152pt;margin-top:31.65pt;width:369.25pt;height: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" fillcolor="#4f7ac7 [3032]" strokecolor="#0d0d0d [3069]" strokeweight="3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0B84160E" w14:textId="77777777" w:rsidR="003E389A" w:rsidRDefault="003E389A" w:rsidP="003416B8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830099">
                        <w:rPr>
                          <w:rFonts w:asciiTheme="majorBidi" w:eastAsiaTheme="minorEastAsia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In this case we can’t use infinity as a limit because we can’t evaluate the definite integral as we have previously</w:t>
                      </w:r>
                      <w:r w:rsidRPr="00830099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830099">
                        <w:rPr>
                          <w:rFonts w:asciiTheme="majorBidi" w:eastAsiaTheme="minorEastAsia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done</w:t>
                      </w:r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654EDAF8" w14:textId="77777777" w:rsidR="003E389A" w:rsidRDefault="003E389A" w:rsidP="003416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>Sol.</w:t>
      </w:r>
    </w:p>
    <w:p w14:paraId="514D969E" w14:textId="77777777" w:rsidR="003416B8" w:rsidRPr="00195BA6" w:rsidRDefault="00372BEC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x</m:t>
                    </m:r>
                  </m:sup>
                </m:sSup>
              </m:e>
            </m:nary>
          </m:e>
        </m:fun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dx</m:t>
        </m:r>
      </m:oMath>
      <w:r w:rsidR="003416B8" w:rsidRPr="00195BA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p w14:paraId="2898071D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I= 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)</m:t>
            </m:r>
          </m:e>
        </m:func>
      </m:oMath>
    </w:p>
    <w:p w14:paraId="6B55A399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 xml:space="preserve">I=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∞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3</m:t>
            </m:r>
          </m:sup>
        </m:sSup>
      </m:oMath>
    </w:p>
    <w:p w14:paraId="4F720A09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I= 0+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3</m:t>
            </m:r>
          </m:sup>
        </m:sSup>
      </m:oMath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3</m:t>
            </m:r>
          </m:sup>
        </m:sSup>
      </m:oMath>
    </w:p>
    <w:p w14:paraId="64F7D302" w14:textId="77777777" w:rsidR="003416B8" w:rsidRDefault="003416B8" w:rsidP="00F31B7C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1266E878" w14:textId="77777777" w:rsidR="003416B8" w:rsidRDefault="003416B8" w:rsidP="00F31B7C">
      <w:pPr>
        <w:tabs>
          <w:tab w:val="left" w:pos="3109"/>
        </w:tabs>
        <w:spacing w:line="360" w:lineRule="auto"/>
        <w:ind w:left="360"/>
        <w:rPr>
          <w:rFonts w:eastAsiaTheme="minorEastAsia"/>
          <w:b/>
          <w:bCs/>
          <w:sz w:val="28"/>
          <w:szCs w:val="28"/>
        </w:rPr>
      </w:pPr>
    </w:p>
    <w:p w14:paraId="10F0F6EC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color w:val="4472C4" w:themeColor="accent5"/>
          <w:sz w:val="32"/>
          <w:szCs w:val="32"/>
          <w:u w:val="single"/>
          <w:lang w:bidi="ar-EG"/>
        </w:rPr>
      </w:pPr>
      <w:r>
        <w:rPr>
          <w:rFonts w:eastAsiaTheme="minorEastAsia"/>
          <w:b/>
          <w:bCs/>
          <w:color w:val="4472C4" w:themeColor="accent5"/>
          <w:sz w:val="32"/>
          <w:szCs w:val="32"/>
          <w:u w:val="single"/>
          <w:lang w:bidi="ar-EG"/>
        </w:rPr>
        <w:t>Integrals with Infinite Discontinuities:</w:t>
      </w:r>
    </w:p>
    <w:p w14:paraId="073D7F79" w14:textId="77777777" w:rsidR="003416B8" w:rsidRPr="004B05B5" w:rsidRDefault="003416B8" w:rsidP="00F31B7C">
      <w:pPr>
        <w:spacing w:line="360" w:lineRule="auto"/>
        <w:rPr>
          <w:rFonts w:eastAsiaTheme="minorEastAsia"/>
          <w:sz w:val="28"/>
          <w:szCs w:val="28"/>
          <w:lang w:bidi="ar-EG"/>
        </w:rPr>
      </w:pPr>
      <w:r w:rsidRPr="004B05B5">
        <w:rPr>
          <w:rFonts w:eastAsiaTheme="minorEastAsia"/>
          <w:sz w:val="28"/>
          <w:szCs w:val="28"/>
          <w:lang w:bidi="ar-EG"/>
        </w:rPr>
        <w:t>Now let's discuss integrals of functions that contain an infinite discontinuity in the interval that the integration takes place over.</w:t>
      </w:r>
      <w:r w:rsidRPr="004B05B5">
        <w:t xml:space="preserve"> </w:t>
      </w:r>
      <w:r w:rsidRPr="004B05B5">
        <w:rPr>
          <w:rFonts w:eastAsiaTheme="minorEastAsia"/>
          <w:sz w:val="28"/>
          <w:szCs w:val="28"/>
          <w:lang w:bidi="ar-EG"/>
        </w:rPr>
        <w:t>Find an f(x) dx form integral, where f(x) is continuous over [a, b) and discontinuous over b.</w:t>
      </w:r>
      <w:r w:rsidRPr="004B05B5">
        <w:t xml:space="preserve"> </w:t>
      </w:r>
      <w:r w:rsidRPr="004B05B5">
        <w:rPr>
          <w:rFonts w:eastAsiaTheme="minorEastAsia"/>
          <w:sz w:val="28"/>
          <w:szCs w:val="28"/>
          <w:lang w:bidi="ar-EG"/>
        </w:rPr>
        <w:t>Since the function f(x) is continuous over [a, t] for all t values, the values of x) dx should be considered as it approaches b for a</w:t>
      </w:r>
    </w:p>
    <w:p w14:paraId="5D500039" w14:textId="77777777" w:rsidR="003416B8" w:rsidRDefault="003416B8" w:rsidP="00F31B7C">
      <w:pPr>
        <w:pStyle w:val="Heading1"/>
        <w:bidi w:val="0"/>
        <w:spacing w:line="360" w:lineRule="auto"/>
        <w:rPr>
          <w:rFonts w:eastAsiaTheme="minorEastAsia"/>
          <w:lang w:bidi="ar-EG"/>
        </w:rPr>
      </w:pPr>
      <w:bookmarkStart w:id="6" w:name="_Toc40247187"/>
      <w:r>
        <w:rPr>
          <w:rFonts w:eastAsiaTheme="minorEastAsia"/>
          <w:lang w:bidi="ar-EG"/>
        </w:rPr>
        <w:t xml:space="preserve">General Form of </w:t>
      </w:r>
      <w:r w:rsidRPr="000332BF">
        <w:rPr>
          <w:lang w:bidi="ar-EG"/>
        </w:rPr>
        <w:t>infinite discontinuities</w:t>
      </w:r>
      <w:r>
        <w:rPr>
          <w:rFonts w:eastAsiaTheme="minorEastAsia"/>
          <w:lang w:bidi="ar-EG"/>
        </w:rPr>
        <w:t>:</w:t>
      </w:r>
      <w:bookmarkEnd w:id="6"/>
    </w:p>
    <w:p w14:paraId="61257E8B" w14:textId="77777777" w:rsidR="003416B8" w:rsidRPr="000332BF" w:rsidRDefault="003416B8" w:rsidP="00F31B7C">
      <w:pPr>
        <w:bidi/>
        <w:spacing w:line="360" w:lineRule="auto"/>
        <w:rPr>
          <w:rFonts w:eastAsiaTheme="minorEastAsia"/>
          <w:sz w:val="28"/>
          <w:szCs w:val="28"/>
          <w:rtl/>
          <w:lang w:bidi="ar-EG"/>
        </w:rPr>
      </w:pPr>
    </w:p>
    <w:p w14:paraId="767493A7" w14:textId="77777777" w:rsidR="003416B8" w:rsidRDefault="00890426" w:rsidP="00F31B7C">
      <w:pPr>
        <w:tabs>
          <w:tab w:val="left" w:pos="2700"/>
        </w:tabs>
        <w:spacing w:after="160" w:line="360" w:lineRule="auto"/>
        <w:rPr>
          <w:rFonts w:eastAsiaTheme="minorEastAsia"/>
          <w:b/>
          <w:bCs/>
          <w:sz w:val="28"/>
          <w:szCs w:val="28"/>
          <w:lang w:bidi="ar-EG"/>
        </w:rPr>
      </w:pPr>
      <w:r w:rsidRPr="000332BF">
        <w:rPr>
          <w:rStyle w:val="NoSpacingCha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CFDCB" wp14:editId="15711BEE">
                <wp:simplePos x="0" y="0"/>
                <wp:positionH relativeFrom="column">
                  <wp:posOffset>855980</wp:posOffset>
                </wp:positionH>
                <wp:positionV relativeFrom="paragraph">
                  <wp:posOffset>103505</wp:posOffset>
                </wp:positionV>
                <wp:extent cx="512064" cy="173736"/>
                <wp:effectExtent l="0" t="19050" r="40640" b="361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2A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67.4pt;margin-top:8.15pt;width:40.3pt;height:1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" adj="17936" fillcolor="#5b9bd5 [3204]" strokecolor="#1f4d78 [1604]" strokeweight="1pt"/>
            </w:pict>
          </mc:Fallback>
        </mc:AlternateContent>
      </w:r>
      <w:r w:rsidR="003416B8">
        <w:rPr>
          <w:rFonts w:eastAsiaTheme="minorEastAsia"/>
          <w:b/>
          <w:bCs/>
          <w:sz w:val="28"/>
          <w:szCs w:val="28"/>
          <w:lang w:bidi="ar-EG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dx</m:t>
            </m:r>
          </m:e>
        </m:nary>
      </m:oMath>
      <w:r>
        <w:rPr>
          <w:rFonts w:eastAsiaTheme="minorEastAsia"/>
          <w:b/>
          <w:bCs/>
          <w:sz w:val="28"/>
          <w:szCs w:val="28"/>
          <w:lang w:bidi="ar-EG"/>
        </w:rPr>
        <w:t xml:space="preserve">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→b-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f(x)dx</m:t>
                </m:r>
              </m:e>
            </m:nary>
          </m:e>
        </m:func>
      </m:oMath>
    </w:p>
    <w:p w14:paraId="715162DA" w14:textId="77777777" w:rsidR="003416B8" w:rsidRPr="005A1AA1" w:rsidRDefault="00890426" w:rsidP="00F31B7C">
      <w:pPr>
        <w:spacing w:after="160" w:line="360" w:lineRule="auto"/>
        <w:rPr>
          <w:rFonts w:eastAsiaTheme="minorEastAsia"/>
          <w:b/>
          <w:bCs/>
          <w:sz w:val="28"/>
          <w:szCs w:val="28"/>
          <w:lang w:bidi="ar-EG"/>
        </w:rPr>
      </w:pPr>
      <w:r w:rsidRPr="000332BF">
        <w:rPr>
          <w:rStyle w:val="NoSpacingChar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9425E" wp14:editId="2883DFE0">
                <wp:simplePos x="0" y="0"/>
                <wp:positionH relativeFrom="column">
                  <wp:posOffset>909320</wp:posOffset>
                </wp:positionH>
                <wp:positionV relativeFrom="paragraph">
                  <wp:posOffset>81280</wp:posOffset>
                </wp:positionV>
                <wp:extent cx="512064" cy="173736"/>
                <wp:effectExtent l="0" t="19050" r="40640" b="3619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9947" id="Right Arrow 22" o:spid="_x0000_s1026" type="#_x0000_t13" style="position:absolute;margin-left:71.6pt;margin-top:6.4pt;width:40.3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" adj="17936" fillcolor="#5b9bd5 [3204]" strokecolor="#1f4d78 [1604]" strokeweight="1pt"/>
            </w:pict>
          </mc:Fallback>
        </mc:AlternateContent>
      </w:r>
      <w:r w:rsidR="003416B8">
        <w:rPr>
          <w:rFonts w:eastAsiaTheme="minorEastAsia"/>
          <w:b/>
          <w:bCs/>
          <w:sz w:val="28"/>
          <w:szCs w:val="28"/>
          <w:lang w:bidi="ar-EG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dx</m:t>
            </m:r>
          </m:e>
        </m:nary>
      </m:oMath>
      <w:r>
        <w:rPr>
          <w:rFonts w:eastAsiaTheme="minorEastAsia"/>
          <w:b/>
          <w:bCs/>
          <w:sz w:val="28"/>
          <w:szCs w:val="28"/>
          <w:lang w:bidi="ar-EG"/>
        </w:rPr>
        <w:t xml:space="preserve">            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c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f(x)dx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f(x)dx</m:t>
            </m:r>
          </m:e>
        </m:nary>
      </m:oMath>
    </w:p>
    <w:p w14:paraId="5A4A48B1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sz w:val="32"/>
          <w:szCs w:val="32"/>
          <w:u w:val="single"/>
          <w:lang w:bidi="ar-EG"/>
        </w:rPr>
      </w:pPr>
    </w:p>
    <w:p w14:paraId="6ED3A61C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sz w:val="32"/>
          <w:szCs w:val="32"/>
          <w:u w:val="single"/>
          <w:lang w:bidi="ar-EG"/>
        </w:rPr>
      </w:pPr>
      <w:r>
        <w:rPr>
          <w:rFonts w:eastAsiaTheme="minorEastAsia"/>
          <w:b/>
          <w:bCs/>
          <w:sz w:val="32"/>
          <w:szCs w:val="32"/>
          <w:u w:val="single"/>
          <w:lang w:bidi="ar-EG"/>
        </w:rPr>
        <w:t>Example 1</w:t>
      </w:r>
    </w:p>
    <w:p w14:paraId="48986B05" w14:textId="77777777" w:rsidR="003416B8" w:rsidRPr="00B63F22" w:rsidRDefault="003416B8" w:rsidP="00F31B7C">
      <w:pPr>
        <w:pStyle w:val="ListParagraph"/>
        <w:numPr>
          <w:ilvl w:val="0"/>
          <w:numId w:val="15"/>
        </w:numPr>
        <w:bidi w:val="0"/>
        <w:spacing w:after="160"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EG"/>
        </w:rPr>
      </w:pPr>
      <w:r w:rsidRPr="0086202A">
        <w:rPr>
          <w:rFonts w:asciiTheme="majorBidi" w:eastAsiaTheme="minorEastAsia" w:hAnsiTheme="majorBidi" w:cstheme="majorBidi"/>
          <w:b/>
          <w:bCs/>
          <w:sz w:val="28"/>
          <w:szCs w:val="28"/>
          <w:lang w:bidi="ar-EG"/>
        </w:rPr>
        <w:t>Determine whether the following improper integral converges or</w:t>
      </w:r>
      <w:r w:rsidRPr="00B63F22">
        <w:rPr>
          <w:rFonts w:asciiTheme="majorBidi" w:eastAsiaTheme="minorEastAsia" w:hAnsiTheme="majorBidi" w:cstheme="majorBidi"/>
          <w:b/>
          <w:bCs/>
          <w:sz w:val="28"/>
          <w:szCs w:val="28"/>
          <w:lang w:bidi="ar-EG"/>
        </w:rPr>
        <w:t xml:space="preserve">           diverges: </w:t>
      </w:r>
    </w:p>
    <w:p w14:paraId="1A4E798F" w14:textId="77777777" w:rsidR="003416B8" w:rsidRPr="00B93B5E" w:rsidRDefault="00372BEC" w:rsidP="00F31B7C">
      <w:pPr>
        <w:pStyle w:val="ListParagraph"/>
        <w:numPr>
          <w:ilvl w:val="0"/>
          <w:numId w:val="21"/>
        </w:numPr>
        <w:bidi w:val="0"/>
        <w:spacing w:after="160" w:line="360" w:lineRule="auto"/>
        <w:rPr>
          <w:rFonts w:eastAsiaTheme="minorEastAsia"/>
          <w:b/>
          <w:bCs/>
          <w:iCs/>
          <w:sz w:val="28"/>
          <w:szCs w:val="28"/>
          <w:lang w:bidi="ar-EG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Cs/>
                <w:sz w:val="28"/>
                <w:szCs w:val="28"/>
                <w:lang w:bidi="ar-EG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3x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8"/>
                        <w:szCs w:val="28"/>
                        <w:lang w:bidi="ar-EG"/>
                      </w:rPr>
                    </m:ctrlPr>
                  </m:radPr>
                  <m:deg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3</m:t>
                    </m:r>
                  </m:deg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6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dx</m:t>
            </m:r>
          </m:e>
        </m:nary>
      </m:oMath>
      <w:r w:rsidR="003416B8" w:rsidRPr="00B93B5E">
        <w:rPr>
          <w:rFonts w:eastAsiaTheme="minorEastAsia"/>
          <w:b/>
          <w:bCs/>
          <w:iCs/>
          <w:sz w:val="28"/>
          <w:szCs w:val="28"/>
          <w:lang w:bidi="ar-EG"/>
        </w:rPr>
        <w:t xml:space="preserve">  </w:t>
      </w:r>
    </w:p>
    <w:p w14:paraId="4F9A1527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sz w:val="32"/>
          <w:szCs w:val="32"/>
          <w:u w:val="single"/>
          <w:lang w:bidi="ar-EG"/>
        </w:rPr>
      </w:pPr>
      <w:r>
        <w:rPr>
          <w:rFonts w:eastAsiaTheme="minorEastAsia"/>
          <w:b/>
          <w:bCs/>
          <w:sz w:val="32"/>
          <w:szCs w:val="32"/>
          <w:u w:val="single"/>
          <w:lang w:bidi="ar-EG"/>
        </w:rPr>
        <w:t xml:space="preserve">Sol. </w:t>
      </w:r>
    </w:p>
    <w:p w14:paraId="652A4777" w14:textId="77777777" w:rsidR="003416B8" w:rsidRDefault="00372BEC" w:rsidP="00F31B7C">
      <w:pPr>
        <w:spacing w:after="160" w:line="360" w:lineRule="auto"/>
        <w:ind w:firstLine="720"/>
        <w:rPr>
          <w:rFonts w:eastAsiaTheme="minorEastAsia"/>
          <w:b/>
          <w:bCs/>
          <w:iCs/>
          <w:sz w:val="28"/>
          <w:szCs w:val="28"/>
          <w:lang w:bidi="ar-EG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Cs/>
                <w:sz w:val="28"/>
                <w:szCs w:val="28"/>
                <w:lang w:bidi="ar-EG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3x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28"/>
                        <w:szCs w:val="28"/>
                        <w:lang w:bidi="ar-EG"/>
                      </w:rPr>
                    </m:ctrlPr>
                  </m:radPr>
                  <m:deg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3</m:t>
                    </m:r>
                  </m:deg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6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32"/>
                <w:lang w:bidi="ar-EG"/>
              </w:rPr>
              <m:t>dx</m:t>
            </m:r>
          </m:e>
        </m:nary>
      </m:oMath>
      <w:r w:rsidR="003416B8">
        <w:rPr>
          <w:rFonts w:eastAsiaTheme="minorEastAsia"/>
          <w:b/>
          <w:bCs/>
          <w:iCs/>
          <w:sz w:val="28"/>
          <w:szCs w:val="28"/>
          <w:lang w:bidi="ar-EG"/>
        </w:rPr>
        <w:t>=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→8-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x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64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EG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EG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dx</m:t>
                </m:r>
              </m:e>
            </m:nary>
          </m:e>
        </m:func>
      </m:oMath>
      <w:r w:rsidR="003416B8">
        <w:rPr>
          <w:rFonts w:eastAsiaTheme="minorEastAsia"/>
          <w:b/>
          <w:bCs/>
          <w:iCs/>
          <w:sz w:val="28"/>
          <w:szCs w:val="28"/>
          <w:lang w:bidi="ar-EG"/>
        </w:rPr>
        <w:t>=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→8-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-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(6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3</m:t>
                        </m:r>
                      </m:den>
                    </m:f>
                  </m:sup>
                </m:sSup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0</m:t>
                </m:r>
              </m:den>
            </m:f>
          </m:e>
        </m:func>
      </m:oMath>
    </w:p>
    <w:p w14:paraId="22049951" w14:textId="77777777" w:rsidR="003416B8" w:rsidRPr="00B93B5E" w:rsidRDefault="003416B8" w:rsidP="00F31B7C">
      <w:pPr>
        <w:spacing w:after="160" w:line="360" w:lineRule="auto"/>
        <w:ind w:firstLine="720"/>
        <w:rPr>
          <w:rFonts w:eastAsiaTheme="minorEastAsia"/>
          <w:iCs/>
          <w:sz w:val="28"/>
          <w:szCs w:val="28"/>
          <w:lang w:bidi="ar-EG"/>
        </w:rPr>
      </w:pPr>
      <w:r w:rsidRPr="00B93B5E">
        <w:rPr>
          <w:rFonts w:eastAsiaTheme="minorEastAsia"/>
          <w:iCs/>
          <w:sz w:val="28"/>
          <w:szCs w:val="28"/>
          <w:lang w:bidi="ar-EG"/>
        </w:rPr>
        <w:lastRenderedPageBreak/>
        <w:t>Thus</w:t>
      </w:r>
      <w:r>
        <w:rPr>
          <w:rFonts w:eastAsiaTheme="minorEastAsia"/>
          <w:iCs/>
          <w:sz w:val="28"/>
          <w:szCs w:val="28"/>
          <w:lang w:bidi="ar-EG"/>
        </w:rPr>
        <w:t>,</w:t>
      </w:r>
    </w:p>
    <w:p w14:paraId="257A8049" w14:textId="77777777" w:rsidR="003416B8" w:rsidRDefault="003416B8" w:rsidP="00F31B7C">
      <w:pPr>
        <w:spacing w:after="160" w:line="360" w:lineRule="auto"/>
        <w:ind w:firstLine="720"/>
        <w:rPr>
          <w:rFonts w:eastAsiaTheme="minorEastAsia"/>
          <w:b/>
          <w:bCs/>
          <w:sz w:val="28"/>
          <w:szCs w:val="28"/>
          <w:lang w:bidi="ar-EG"/>
        </w:rPr>
      </w:pPr>
      <w:r>
        <w:rPr>
          <w:rFonts w:eastAsiaTheme="minorEastAsia"/>
          <w:b/>
          <w:bCs/>
          <w:sz w:val="28"/>
          <w:szCs w:val="28"/>
          <w:lang w:bidi="ar-EG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-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→8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(6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3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64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-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→8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(6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3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-16</m:t>
                </m:r>
              </m:e>
            </m:d>
          </m:e>
        </m:func>
      </m:oMath>
    </w:p>
    <w:p w14:paraId="67982B69" w14:textId="77777777" w:rsidR="003416B8" w:rsidRDefault="003416B8" w:rsidP="00F31B7C">
      <w:pPr>
        <w:spacing w:after="160" w:line="360" w:lineRule="auto"/>
        <w:ind w:firstLine="720"/>
        <w:rPr>
          <w:rFonts w:eastAsiaTheme="minorEastAsia"/>
          <w:b/>
          <w:bCs/>
          <w:sz w:val="28"/>
          <w:szCs w:val="28"/>
          <w:lang w:bidi="ar-EG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0520A" wp14:editId="66C83647">
                <wp:simplePos x="0" y="0"/>
                <wp:positionH relativeFrom="column">
                  <wp:posOffset>1066800</wp:posOffset>
                </wp:positionH>
                <wp:positionV relativeFrom="paragraph">
                  <wp:posOffset>309880</wp:posOffset>
                </wp:positionV>
                <wp:extent cx="5317490" cy="1392382"/>
                <wp:effectExtent l="19050" t="19050" r="1651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490" cy="1392382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A7DFE" w14:textId="77777777" w:rsidR="003E389A" w:rsidRPr="00DE51EC" w:rsidRDefault="003E389A" w:rsidP="003416B8">
                            <w:pPr>
                              <w:spacing w:after="160" w:line="259" w:lineRule="auto"/>
                              <w:ind w:firstLine="720"/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E51EC"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This integrand is continuous on the interval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  <w:lang w:bidi="ar-EG"/>
                                    </w:rPr>
                                    <m:t>0 , 8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  <m:t>.</m:t>
                              </m:r>
                            </m:oMath>
                            <w:r w:rsidRPr="00DE51EC"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</w:p>
                          <w:p w14:paraId="65F04CD1" w14:textId="77777777" w:rsidR="003E389A" w:rsidRPr="00DE51EC" w:rsidRDefault="003E389A" w:rsidP="003416B8">
                            <w:pPr>
                              <w:spacing w:after="160" w:line="259" w:lineRule="auto"/>
                              <w:ind w:left="720"/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E51EC"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Thus, we will substitute the number </w:t>
                            </w:r>
                            <w:r w:rsidRPr="00DE51EC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8</w:t>
                            </w:r>
                            <w:r w:rsidRPr="00DE51EC"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with the symbol</w:t>
                            </w:r>
                            <w:r w:rsidRPr="00DE51EC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 xml:space="preserve"> t</w:t>
                            </w:r>
                            <w:r w:rsidRPr="00DE51EC"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, because the fundamental theorem is not applied on this inter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520A" id="Rectangle 1" o:spid="_x0000_s1029" style="position:absolute;left:0;text-align:left;margin-left:84pt;margin-top:24.4pt;width:418.7pt;height:10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" fillcolor="#4f7ac7 [3032]" strokecolor="#0d0d0d [3069]" strokeweight="3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53EA7DFE" w14:textId="77777777" w:rsidR="003E389A" w:rsidRPr="00DE51EC" w:rsidRDefault="003E389A" w:rsidP="003416B8">
                      <w:pPr>
                        <w:spacing w:after="160" w:line="259" w:lineRule="auto"/>
                        <w:ind w:firstLine="720"/>
                        <w:rPr>
                          <w:rFonts w:eastAsiaTheme="minorEastAsia"/>
                          <w:i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DE51EC">
                        <w:rPr>
                          <w:rFonts w:eastAsiaTheme="minorEastAsia"/>
                          <w:i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This integrand is continuous on the interval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m:t>0 , 8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  <m:t>.</m:t>
                        </m:r>
                      </m:oMath>
                      <w:r w:rsidRPr="00DE51EC">
                        <w:rPr>
                          <w:rFonts w:eastAsiaTheme="minorEastAsia"/>
                          <w:iCs/>
                          <w:color w:val="000000" w:themeColor="text1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</w:p>
                    <w:p w14:paraId="65F04CD1" w14:textId="77777777" w:rsidR="003E389A" w:rsidRPr="00DE51EC" w:rsidRDefault="003E389A" w:rsidP="003416B8">
                      <w:pPr>
                        <w:spacing w:after="160" w:line="259" w:lineRule="auto"/>
                        <w:ind w:left="720"/>
                        <w:rPr>
                          <w:rFonts w:eastAsiaTheme="minorEastAsia"/>
                          <w:i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 w:rsidRPr="00DE51EC">
                        <w:rPr>
                          <w:rFonts w:eastAsiaTheme="minorEastAsia"/>
                          <w:i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Thus, we will substitute the number </w:t>
                      </w:r>
                      <w:r w:rsidRPr="00DE51EC">
                        <w:rPr>
                          <w:rFonts w:eastAsiaTheme="minorEastAsia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8</w:t>
                      </w:r>
                      <w:r w:rsidRPr="00DE51EC">
                        <w:rPr>
                          <w:rFonts w:eastAsiaTheme="minorEastAsia"/>
                          <w:i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with the symbol</w:t>
                      </w:r>
                      <w:r w:rsidRPr="00DE51EC">
                        <w:rPr>
                          <w:rFonts w:eastAsiaTheme="minorEastAsia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 xml:space="preserve"> t</w:t>
                      </w:r>
                      <w:r w:rsidRPr="00DE51EC">
                        <w:rPr>
                          <w:rFonts w:eastAsiaTheme="minorEastAsia"/>
                          <w:i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, because the fundamental theorem is not applied on this interva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b/>
          <w:bCs/>
          <w:sz w:val="28"/>
          <w:szCs w:val="28"/>
          <w:lang w:bidi="ar-EG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-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>(0-16)</m:t>
        </m:r>
      </m:oMath>
      <w:r>
        <w:rPr>
          <w:rFonts w:eastAsiaTheme="minorEastAsia"/>
          <w:b/>
          <w:bCs/>
          <w:sz w:val="28"/>
          <w:szCs w:val="28"/>
          <w:lang w:bidi="ar-EG"/>
        </w:rPr>
        <w:t xml:space="preserve">= 36       </w:t>
      </w:r>
    </w:p>
    <w:p w14:paraId="53C65281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sz w:val="28"/>
          <w:szCs w:val="28"/>
          <w:lang w:bidi="ar-EG"/>
        </w:rPr>
      </w:pPr>
    </w:p>
    <w:p w14:paraId="7A580643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sz w:val="32"/>
          <w:szCs w:val="32"/>
          <w:u w:val="single"/>
          <w:lang w:bidi="ar-EG"/>
        </w:rPr>
      </w:pPr>
    </w:p>
    <w:p w14:paraId="1DF52BA8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sz w:val="32"/>
          <w:szCs w:val="32"/>
          <w:u w:val="single"/>
          <w:lang w:bidi="ar-EG"/>
        </w:rPr>
      </w:pPr>
    </w:p>
    <w:p w14:paraId="6198947C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sz w:val="32"/>
          <w:szCs w:val="32"/>
          <w:u w:val="single"/>
          <w:lang w:bidi="ar-EG"/>
        </w:rPr>
      </w:pPr>
    </w:p>
    <w:p w14:paraId="35854BB0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sz w:val="28"/>
          <w:szCs w:val="28"/>
          <w:lang w:bidi="ar-EG"/>
        </w:rPr>
      </w:pPr>
      <w:r w:rsidRPr="007C6C73">
        <w:rPr>
          <w:rFonts w:eastAsiaTheme="minorEastAsia"/>
          <w:b/>
          <w:bCs/>
          <w:sz w:val="32"/>
          <w:szCs w:val="32"/>
          <w:u w:val="single"/>
          <w:lang w:bidi="ar-EG"/>
        </w:rPr>
        <w:t>Example</w:t>
      </w:r>
      <w:r>
        <w:rPr>
          <w:rFonts w:eastAsiaTheme="minorEastAsia"/>
          <w:b/>
          <w:bCs/>
          <w:sz w:val="32"/>
          <w:szCs w:val="32"/>
          <w:u w:val="single"/>
          <w:lang w:bidi="ar-EG"/>
        </w:rPr>
        <w:t xml:space="preserve"> 2</w:t>
      </w:r>
    </w:p>
    <w:p w14:paraId="55B57554" w14:textId="77777777" w:rsidR="003416B8" w:rsidRPr="00B93B5E" w:rsidRDefault="00372BEC" w:rsidP="00F31B7C">
      <w:pPr>
        <w:pStyle w:val="ListParagraph"/>
        <w:numPr>
          <w:ilvl w:val="0"/>
          <w:numId w:val="30"/>
        </w:numPr>
        <w:bidi w:val="0"/>
        <w:spacing w:after="160" w:line="360" w:lineRule="auto"/>
        <w:rPr>
          <w:rFonts w:eastAsiaTheme="minorEastAsia"/>
          <w:b/>
          <w:bCs/>
          <w:i/>
          <w:sz w:val="28"/>
          <w:szCs w:val="28"/>
          <w:lang w:bidi="ar-EG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-3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2</m:t>
                    </m:r>
                  </m:e>
                </m:rad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14:paraId="2D6301EA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iCs/>
          <w:sz w:val="28"/>
          <w:szCs w:val="28"/>
          <w:lang w:bidi="ar-EG"/>
        </w:rPr>
      </w:pPr>
    </w:p>
    <w:p w14:paraId="4A4D4526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iCs/>
          <w:sz w:val="32"/>
          <w:szCs w:val="32"/>
          <w:u w:val="single"/>
          <w:lang w:bidi="ar-EG"/>
        </w:rPr>
      </w:pPr>
      <w:r w:rsidRPr="0086202A">
        <w:rPr>
          <w:rFonts w:eastAsiaTheme="minorEastAsia"/>
          <w:b/>
          <w:bCs/>
          <w:iCs/>
          <w:sz w:val="32"/>
          <w:szCs w:val="32"/>
          <w:u w:val="single"/>
          <w:lang w:bidi="ar-EG"/>
        </w:rPr>
        <w:t>Sol</w:t>
      </w:r>
    </w:p>
    <w:p w14:paraId="1162A62A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iCs/>
          <w:sz w:val="32"/>
          <w:szCs w:val="32"/>
          <w:lang w:bidi="ar-EG"/>
        </w:rPr>
      </w:pPr>
      <w:r w:rsidRPr="0086202A">
        <w:rPr>
          <w:rFonts w:eastAsiaTheme="minorEastAsia"/>
          <w:b/>
          <w:bCs/>
          <w:iCs/>
          <w:sz w:val="32"/>
          <w:szCs w:val="32"/>
          <w:lang w:bidi="ar-EG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-3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2</m:t>
                    </m:r>
                  </m:e>
                </m:rad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rFonts w:eastAsiaTheme="minorEastAsia"/>
          <w:b/>
          <w:bCs/>
          <w:i/>
          <w:sz w:val="28"/>
          <w:szCs w:val="28"/>
          <w:lang w:bidi="ar-EG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→-3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</m:t>
                </m:r>
              </m:sub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e>
                    </m:rad>
                  </m:den>
                </m:f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9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EG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EG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</m:e>
        </m:func>
      </m:oMath>
    </w:p>
    <w:p w14:paraId="108D4731" w14:textId="77777777" w:rsidR="003416B8" w:rsidRDefault="003416B8" w:rsidP="00F31B7C">
      <w:pPr>
        <w:spacing w:after="160" w:line="360" w:lineRule="auto"/>
        <w:rPr>
          <w:rFonts w:eastAsiaTheme="minorEastAsia"/>
          <w:iCs/>
          <w:sz w:val="28"/>
          <w:szCs w:val="28"/>
          <w:lang w:bidi="ar-EG"/>
        </w:rPr>
      </w:pPr>
      <w:r>
        <w:rPr>
          <w:rFonts w:eastAsiaTheme="minorEastAsia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72A2B" wp14:editId="3E798E6F">
                <wp:simplePos x="0" y="0"/>
                <wp:positionH relativeFrom="column">
                  <wp:posOffset>90055</wp:posOffset>
                </wp:positionH>
                <wp:positionV relativeFrom="paragraph">
                  <wp:posOffset>43180</wp:posOffset>
                </wp:positionV>
                <wp:extent cx="3692236" cy="443345"/>
                <wp:effectExtent l="19050" t="19050" r="2286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236" cy="44334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A78D4" w14:textId="77777777" w:rsidR="003E389A" w:rsidRPr="003234B2" w:rsidRDefault="003E389A" w:rsidP="003416B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234B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curve is discontinuous at x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72A2B" id="Rectangle 2" o:spid="_x0000_s1030" style="position:absolute;margin-left:7.1pt;margin-top:3.4pt;width:290.75pt;height:3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" fillcolor="#4f7ac7 [3032]" strokecolor="#0d0d0d [3069]" strokeweight="3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316A78D4" w14:textId="77777777" w:rsidR="003E389A" w:rsidRPr="003234B2" w:rsidRDefault="003E389A" w:rsidP="003416B8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234B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e curve is discontinuous at x=3</w:t>
                      </w:r>
                    </w:p>
                  </w:txbxContent>
                </v:textbox>
              </v:rect>
            </w:pict>
          </mc:Fallback>
        </mc:AlternateContent>
      </w:r>
    </w:p>
    <w:p w14:paraId="16F0E38B" w14:textId="77777777" w:rsidR="003416B8" w:rsidRDefault="003416B8" w:rsidP="00F31B7C">
      <w:pPr>
        <w:spacing w:after="160" w:line="360" w:lineRule="auto"/>
        <w:rPr>
          <w:rFonts w:eastAsiaTheme="minorEastAsia"/>
          <w:iCs/>
          <w:sz w:val="28"/>
          <w:szCs w:val="28"/>
          <w:lang w:bidi="ar-EG"/>
        </w:rPr>
      </w:pPr>
    </w:p>
    <w:p w14:paraId="3255FC93" w14:textId="77777777" w:rsidR="003416B8" w:rsidRDefault="003416B8" w:rsidP="00F31B7C">
      <w:pPr>
        <w:spacing w:after="160" w:line="360" w:lineRule="auto"/>
        <w:rPr>
          <w:rFonts w:eastAsiaTheme="minorEastAsia"/>
          <w:iCs/>
          <w:sz w:val="28"/>
          <w:szCs w:val="28"/>
          <w:lang w:bidi="ar-EG"/>
        </w:rPr>
      </w:pPr>
      <w:r>
        <w:rPr>
          <w:rFonts w:eastAsiaTheme="minorEastAsia"/>
          <w:iCs/>
          <w:sz w:val="28"/>
          <w:szCs w:val="28"/>
          <w:lang w:bidi="ar-EG"/>
        </w:rPr>
        <w:t>Thus,</w:t>
      </w:r>
    </w:p>
    <w:p w14:paraId="27C76C45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i/>
          <w:sz w:val="28"/>
          <w:szCs w:val="28"/>
          <w:lang w:bidi="ar-EG"/>
        </w:rPr>
      </w:pPr>
      <w:r>
        <w:rPr>
          <w:rFonts w:eastAsiaTheme="minorEastAsia"/>
          <w:b/>
          <w:bCs/>
          <w:sz w:val="28"/>
          <w:szCs w:val="28"/>
          <w:lang w:bidi="ar-EG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-3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2</m:t>
                    </m:r>
                  </m:e>
                </m:rad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+c</m:t>
            </m:r>
          </m:e>
        </m:func>
      </m:oMath>
    </w:p>
    <w:p w14:paraId="289156E1" w14:textId="77777777" w:rsidR="003416B8" w:rsidRDefault="003416B8" w:rsidP="00F31B7C">
      <w:pPr>
        <w:spacing w:after="160" w:line="360" w:lineRule="auto"/>
        <w:rPr>
          <w:rFonts w:eastAsiaTheme="minorEastAsia"/>
          <w:iCs/>
          <w:sz w:val="28"/>
          <w:szCs w:val="28"/>
          <w:lang w:bidi="ar-EG"/>
        </w:rPr>
      </w:pPr>
      <w:r>
        <w:rPr>
          <w:rFonts w:eastAsiaTheme="minorEastAsia"/>
          <w:iCs/>
          <w:sz w:val="28"/>
          <w:szCs w:val="28"/>
          <w:lang w:bidi="ar-EG"/>
        </w:rPr>
        <w:t>Thus,</w:t>
      </w:r>
    </w:p>
    <w:p w14:paraId="6ABEB7F9" w14:textId="77777777" w:rsidR="003416B8" w:rsidRPr="00B93B5E" w:rsidRDefault="003416B8" w:rsidP="00F31B7C">
      <w:pPr>
        <w:spacing w:after="160" w:line="360" w:lineRule="auto"/>
        <w:rPr>
          <w:rFonts w:eastAsiaTheme="minorEastAsia"/>
          <w:b/>
          <w:bCs/>
          <w:iCs/>
          <w:sz w:val="28"/>
          <w:szCs w:val="28"/>
          <w:lang w:bidi="ar-EG"/>
        </w:rPr>
      </w:pPr>
      <w:r w:rsidRPr="00B93B5E">
        <w:rPr>
          <w:rFonts w:eastAsiaTheme="minorEastAsia"/>
          <w:b/>
          <w:bCs/>
          <w:sz w:val="28"/>
          <w:szCs w:val="28"/>
          <w:lang w:bidi="ar-EG"/>
        </w:rPr>
        <w:lastRenderedPageBreak/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-3</m:t>
            </m:r>
          </m:sub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2</m:t>
                    </m:r>
                  </m:e>
                </m:rad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→-3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EG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</m:t>
                </m:r>
              </m:sub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e>
                    </m:rad>
                  </m:den>
                </m:f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9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EG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EG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</m:e>
        </m:fun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→-3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3</m:t>
                        </m:r>
                      </m:den>
                    </m:f>
                  </m:e>
                </m:func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e>
                    </m:rad>
                  </m:den>
                </m:f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</m:t>
                </m:r>
              </m:den>
            </m:f>
          </m:e>
        </m:func>
      </m:oMath>
    </w:p>
    <w:p w14:paraId="31A4BB2D" w14:textId="77777777" w:rsidR="003416B8" w:rsidRDefault="003416B8" w:rsidP="00F31B7C">
      <w:pPr>
        <w:spacing w:after="160" w:line="360" w:lineRule="auto"/>
        <w:rPr>
          <w:rFonts w:eastAsiaTheme="minorEastAsia"/>
          <w:iCs/>
          <w:sz w:val="28"/>
          <w:szCs w:val="28"/>
          <w:lang w:bidi="ar-EG"/>
        </w:rPr>
      </w:pPr>
      <w:r w:rsidRPr="00B93B5E">
        <w:rPr>
          <w:rFonts w:eastAsiaTheme="minorEastAsia"/>
          <w:b/>
          <w:bCs/>
          <w:iCs/>
          <w:sz w:val="28"/>
          <w:szCs w:val="28"/>
          <w:lang w:bidi="ar-EG"/>
        </w:rPr>
        <w:t>=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→-3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EG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EG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t→-3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>-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4</m:t>
                </m:r>
              </m:den>
            </m:f>
          </m:e>
        </m:func>
      </m:oMath>
      <w:r w:rsidRPr="00B93B5E">
        <w:rPr>
          <w:rFonts w:eastAsiaTheme="minorEastAsia"/>
          <w:b/>
          <w:bCs/>
          <w:iCs/>
          <w:sz w:val="28"/>
          <w:szCs w:val="28"/>
          <w:lang w:bidi="ar-EG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EG"/>
          </w:rPr>
          <m:t xml:space="preserve"> </m:t>
        </m:r>
      </m:oMath>
      <w:r w:rsidRPr="00B93B5E">
        <w:rPr>
          <w:rFonts w:eastAsiaTheme="minorEastAsia"/>
          <w:b/>
          <w:bCs/>
          <w:iCs/>
          <w:sz w:val="28"/>
          <w:szCs w:val="28"/>
          <w:lang w:bidi="ar-EG"/>
        </w:rPr>
        <w:t xml:space="preserve"> ,</w:t>
      </w:r>
      <w:r>
        <w:rPr>
          <w:rFonts w:eastAsiaTheme="minorEastAsia"/>
          <w:iCs/>
          <w:sz w:val="28"/>
          <w:szCs w:val="28"/>
          <w:lang w:bidi="ar-EG"/>
        </w:rPr>
        <w:t xml:space="preserve"> converges.</w:t>
      </w:r>
    </w:p>
    <w:p w14:paraId="17AD8085" w14:textId="77777777" w:rsidR="001506BE" w:rsidRDefault="001506BE" w:rsidP="00F31B7C">
      <w:pPr>
        <w:pStyle w:val="Heading1"/>
        <w:bidi w:val="0"/>
        <w:spacing w:line="360" w:lineRule="auto"/>
        <w:rPr>
          <w:rFonts w:eastAsiaTheme="minorEastAsia"/>
        </w:rPr>
      </w:pPr>
      <w:bookmarkStart w:id="7" w:name="_Toc40247188"/>
    </w:p>
    <w:p w14:paraId="7628399E" w14:textId="77777777" w:rsidR="003416B8" w:rsidRDefault="003416B8" w:rsidP="00F31B7C">
      <w:pPr>
        <w:pStyle w:val="Heading1"/>
        <w:bidi w:val="0"/>
        <w:spacing w:line="360" w:lineRule="auto"/>
        <w:rPr>
          <w:rFonts w:eastAsiaTheme="minorEastAsia"/>
        </w:rPr>
      </w:pPr>
      <w:r>
        <w:rPr>
          <w:rFonts w:eastAsiaTheme="minorEastAsia"/>
        </w:rPr>
        <w:t>Solved Problems on infinite integration:</w:t>
      </w:r>
      <w:bookmarkEnd w:id="7"/>
    </w:p>
    <w:p w14:paraId="0037514C" w14:textId="77777777" w:rsidR="003416B8" w:rsidRPr="004659C2" w:rsidRDefault="003416B8" w:rsidP="00F31B7C">
      <w:pPr>
        <w:spacing w:line="360" w:lineRule="auto"/>
      </w:pPr>
    </w:p>
    <w:p w14:paraId="65367D7D" w14:textId="77777777" w:rsidR="003416B8" w:rsidRPr="00085902" w:rsidRDefault="003416B8" w:rsidP="00F31B7C">
      <w:pPr>
        <w:pStyle w:val="ListParagraph"/>
        <w:numPr>
          <w:ilvl w:val="0"/>
          <w:numId w:val="26"/>
        </w:num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085902">
        <w:rPr>
          <w:rFonts w:asciiTheme="majorBidi" w:eastAsiaTheme="minorEastAsia" w:hAnsiTheme="majorBidi" w:cstheme="majorBidi"/>
          <w:sz w:val="28"/>
          <w:szCs w:val="28"/>
        </w:rPr>
        <w:t xml:space="preserve">Determine if the integral </w:t>
      </w: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(x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dx</m:t>
        </m:r>
      </m:oMath>
      <w:r w:rsidRPr="00085902">
        <w:rPr>
          <w:rFonts w:asciiTheme="majorBidi" w:eastAsiaTheme="minorEastAsia" w:hAnsiTheme="majorBidi" w:cstheme="majorBidi"/>
          <w:sz w:val="28"/>
          <w:szCs w:val="28"/>
        </w:rPr>
        <w:t xml:space="preserve"> converges or diverges. </w:t>
      </w:r>
    </w:p>
    <w:p w14:paraId="76791D0B" w14:textId="77777777" w:rsidR="003416B8" w:rsidRDefault="003416B8" w:rsidP="00F31B7C">
      <w:pPr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A17DB" wp14:editId="13521D1B">
                <wp:simplePos x="0" y="0"/>
                <wp:positionH relativeFrom="column">
                  <wp:posOffset>3309620</wp:posOffset>
                </wp:positionH>
                <wp:positionV relativeFrom="paragraph">
                  <wp:posOffset>1707515</wp:posOffset>
                </wp:positionV>
                <wp:extent cx="310959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22962" w14:textId="5200622C" w:rsidR="003E389A" w:rsidRPr="0086334F" w:rsidRDefault="003E389A" w:rsidP="003416B8">
                            <w:pPr>
                              <w:pStyle w:val="Caption"/>
                              <w:bidi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5026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roble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A17D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left:0;text-align:left;margin-left:260.6pt;margin-top:134.45pt;width:244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" stroked="f">
                <v:textbox style="mso-fit-shape-to-text:t" inset="0,0,0,0">
                  <w:txbxContent>
                    <w:p w14:paraId="08522962" w14:textId="5200622C" w:rsidR="003E389A" w:rsidRPr="0086334F" w:rsidRDefault="003E389A" w:rsidP="003416B8">
                      <w:pPr>
                        <w:pStyle w:val="Caption"/>
                        <w:bidi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042866">
                        <w:fldChar w:fldCharType="begin"/>
                      </w:r>
                      <w:r w:rsidR="00042866">
                        <w:instrText xml:space="preserve"> SEQ Figure \* ARABIC </w:instrText>
                      </w:r>
                      <w:r w:rsidR="00042866">
                        <w:fldChar w:fldCharType="separate"/>
                      </w:r>
                      <w:r w:rsidR="0015026A">
                        <w:rPr>
                          <w:noProof/>
                        </w:rPr>
                        <w:t>2</w:t>
                      </w:r>
                      <w:r w:rsidR="00042866">
                        <w:rPr>
                          <w:noProof/>
                        </w:rPr>
                        <w:fldChar w:fldCharType="end"/>
                      </w:r>
                      <w:r>
                        <w:t xml:space="preserve"> proble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033418A" wp14:editId="596635D4">
            <wp:simplePos x="0" y="0"/>
            <wp:positionH relativeFrom="column">
              <wp:posOffset>3310024</wp:posOffset>
            </wp:positionH>
            <wp:positionV relativeFrom="paragraph">
              <wp:posOffset>8890</wp:posOffset>
            </wp:positionV>
            <wp:extent cx="3109595" cy="16414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0-05-06 020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>Sol.</w:t>
      </w:r>
    </w:p>
    <w:p w14:paraId="1F5C2828" w14:textId="77777777" w:rsidR="003416B8" w:rsidRDefault="003416B8" w:rsidP="00F31B7C">
      <w:pPr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2D7D556F" w14:textId="77777777" w:rsidR="003416B8" w:rsidRDefault="003416B8" w:rsidP="00F31B7C">
      <w:pPr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I= 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(x-2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x</m:t>
                </m:r>
              </m:e>
            </m:nary>
          </m:e>
        </m:func>
      </m:oMath>
    </w:p>
    <w:p w14:paraId="3C434111" w14:textId="77777777" w:rsidR="003416B8" w:rsidRDefault="003416B8" w:rsidP="00F31B7C">
      <w:pPr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I= 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→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-2</m:t>
                    </m:r>
                  </m:den>
                </m:f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</m:e>
        </m:func>
      </m:oMath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p w14:paraId="7B23F66C" w14:textId="77777777" w:rsidR="003416B8" w:rsidRPr="00B368C0" w:rsidRDefault="003416B8" w:rsidP="00F31B7C">
      <w:pPr>
        <w:tabs>
          <w:tab w:val="left" w:pos="3109"/>
        </w:tabs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I= 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+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-2</m:t>
                    </m:r>
                  </m:den>
                </m:f>
              </m:e>
            </m:d>
          </m:e>
        </m:func>
      </m:oMath>
    </w:p>
    <w:p w14:paraId="2DB197DA" w14:textId="77777777" w:rsidR="003416B8" w:rsidRDefault="003416B8" w:rsidP="00F31B7C">
      <w:pPr>
        <w:tabs>
          <w:tab w:val="left" w:pos="3109"/>
        </w:tabs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I= -1 + 0 = -1</w:t>
      </w:r>
    </w:p>
    <w:p w14:paraId="641E67D4" w14:textId="77777777" w:rsidR="00920390" w:rsidRDefault="00920390" w:rsidP="00E07852">
      <w:pPr>
        <w:tabs>
          <w:tab w:val="left" w:pos="3109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33575021" w14:textId="77777777" w:rsidR="00E07852" w:rsidRDefault="003416B8" w:rsidP="00E07852">
      <w:pPr>
        <w:pStyle w:val="ListParagraph"/>
        <w:numPr>
          <w:ilvl w:val="0"/>
          <w:numId w:val="26"/>
        </w:numPr>
        <w:tabs>
          <w:tab w:val="left" w:pos="3109"/>
        </w:tabs>
        <w:bidi w:val="0"/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</w:pPr>
      <w:r w:rsidRPr="00085902">
        <w:rPr>
          <w:rFonts w:asciiTheme="majorBidi" w:eastAsiaTheme="minorEastAsia" w:hAnsiTheme="majorBidi" w:cstheme="majorBidi"/>
          <w:sz w:val="28"/>
          <w:szCs w:val="28"/>
        </w:rPr>
        <w:t xml:space="preserve">Determine the area (if it exist) of the region that is bounded by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x</m:t>
            </m:r>
          </m:sup>
        </m:sSup>
      </m:oMath>
      <w:r w:rsidRPr="00085902">
        <w:rPr>
          <w:rFonts w:asciiTheme="majorBidi" w:eastAsiaTheme="minorEastAsia" w:hAnsiTheme="majorBidi" w:cstheme="majorBidi"/>
          <w:sz w:val="28"/>
          <w:szCs w:val="28"/>
        </w:rPr>
        <w:t xml:space="preserve"> ,</w:t>
      </w:r>
      <w:r w:rsidRPr="0008590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>y=</w:t>
      </w:r>
      <w:proofErr w:type="gramStart"/>
      <w:r w:rsidRPr="0008590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>0</w:t>
      </w:r>
      <w:r w:rsidRPr="00085902">
        <w:rPr>
          <w:rFonts w:asciiTheme="majorBidi" w:eastAsiaTheme="minorEastAsia" w:hAnsiTheme="majorBidi" w:cstheme="majorBidi"/>
          <w:sz w:val="28"/>
          <w:szCs w:val="28"/>
        </w:rPr>
        <w:t xml:space="preserve"> ,</w:t>
      </w:r>
      <w:proofErr w:type="gramEnd"/>
      <w:r w:rsidRPr="00085902">
        <w:rPr>
          <w:rFonts w:asciiTheme="majorBidi" w:eastAsiaTheme="minorEastAsia" w:hAnsiTheme="majorBidi" w:cstheme="majorBidi"/>
          <w:sz w:val="28"/>
          <w:szCs w:val="28"/>
        </w:rPr>
        <w:t xml:space="preserve"> to the left of </w:t>
      </w:r>
      <w:r w:rsidRPr="0008590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>x=1</w:t>
      </w:r>
    </w:p>
    <w:p w14:paraId="073989D3" w14:textId="4FACCD93" w:rsidR="003416B8" w:rsidRPr="00E07852" w:rsidRDefault="003416B8" w:rsidP="00E07852">
      <w:pPr>
        <w:pStyle w:val="ListParagraph"/>
        <w:numPr>
          <w:ilvl w:val="0"/>
          <w:numId w:val="26"/>
        </w:numPr>
        <w:tabs>
          <w:tab w:val="left" w:pos="3109"/>
        </w:tabs>
        <w:bidi w:val="0"/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F908" wp14:editId="4EFD7AC7">
                <wp:simplePos x="0" y="0"/>
                <wp:positionH relativeFrom="column">
                  <wp:posOffset>3477260</wp:posOffset>
                </wp:positionH>
                <wp:positionV relativeFrom="paragraph">
                  <wp:posOffset>1894205</wp:posOffset>
                </wp:positionV>
                <wp:extent cx="296481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4A91A" w14:textId="5BCF2271" w:rsidR="003E389A" w:rsidRPr="001362A1" w:rsidRDefault="003E389A" w:rsidP="003416B8">
                            <w:pPr>
                              <w:pStyle w:val="Caption"/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5026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roble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BF908" id="Text Box 19" o:spid="_x0000_s1032" type="#_x0000_t202" style="position:absolute;left:0;text-align:left;margin-left:273.8pt;margin-top:149.15pt;width:233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ItLwIAAGYEAAAOAAAAZHJzL2Uyb0RvYy54bWysVMFu2zAMvQ/YPwi6L06yNWi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" stroked="f">
                <v:textbox style="mso-fit-shape-to-text:t" inset="0,0,0,0">
                  <w:txbxContent>
                    <w:p w14:paraId="4B14A91A" w14:textId="5BCF2271" w:rsidR="003E389A" w:rsidRPr="001362A1" w:rsidRDefault="003E389A" w:rsidP="003416B8">
                      <w:pPr>
                        <w:pStyle w:val="Caption"/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042866">
                        <w:fldChar w:fldCharType="begin"/>
                      </w:r>
                      <w:r w:rsidR="00042866">
                        <w:instrText xml:space="preserve"> SEQ Figure \* ARABIC </w:instrText>
                      </w:r>
                      <w:r w:rsidR="00042866">
                        <w:fldChar w:fldCharType="separate"/>
                      </w:r>
                      <w:r w:rsidR="0015026A">
                        <w:rPr>
                          <w:noProof/>
                        </w:rPr>
                        <w:t>3</w:t>
                      </w:r>
                      <w:r w:rsidR="00042866">
                        <w:rPr>
                          <w:noProof/>
                        </w:rPr>
                        <w:fldChar w:fldCharType="end"/>
                      </w:r>
                      <w:r>
                        <w:t xml:space="preserve"> problem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D5BFA15" wp14:editId="7C95F701">
            <wp:simplePos x="0" y="0"/>
            <wp:positionH relativeFrom="column">
              <wp:posOffset>3477260</wp:posOffset>
            </wp:positionH>
            <wp:positionV relativeFrom="paragraph">
              <wp:posOffset>15875</wp:posOffset>
            </wp:positionV>
            <wp:extent cx="2964815" cy="1821180"/>
            <wp:effectExtent l="0" t="0" r="698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0-05-06 0206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852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  <w:t>Sol</w:t>
      </w:r>
      <w:r w:rsidRPr="00E07852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.</w:t>
      </w:r>
    </w:p>
    <w:p w14:paraId="45692AFC" w14:textId="77777777" w:rsidR="003416B8" w:rsidRPr="002845F9" w:rsidRDefault="00372BEC" w:rsidP="00F31B7C">
      <w:pPr>
        <w:tabs>
          <w:tab w:val="left" w:pos="3109"/>
        </w:tabs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dx</m:t>
            </m:r>
          </m:e>
        </m:nary>
      </m:oMath>
      <w:r w:rsidR="003416B8" w:rsidRPr="002845F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→-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sup>
                </m:sSup>
              </m:e>
            </m:nary>
          </m:e>
        </m:func>
      </m:oMath>
    </w:p>
    <w:p w14:paraId="6EA2DC63" w14:textId="77777777" w:rsidR="003416B8" w:rsidRPr="002845F9" w:rsidRDefault="003416B8" w:rsidP="00F31B7C">
      <w:pPr>
        <w:tabs>
          <w:tab w:val="left" w:pos="3109"/>
        </w:tabs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2845F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I= 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→-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sup>
                </m:sSup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den>
            </m:f>
          </m:e>
        </m:func>
      </m:oMath>
      <w:r w:rsidRPr="002845F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p w14:paraId="78EDAFCE" w14:textId="77777777" w:rsidR="003416B8" w:rsidRPr="002845F9" w:rsidRDefault="003416B8" w:rsidP="00F31B7C">
      <w:pPr>
        <w:tabs>
          <w:tab w:val="left" w:pos="3109"/>
        </w:tabs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2845F9">
        <w:rPr>
          <w:rFonts w:asciiTheme="majorBidi" w:eastAsiaTheme="minorEastAsia" w:hAnsiTheme="majorBidi" w:cstheme="majorBidi"/>
          <w:b/>
          <w:bCs/>
          <w:sz w:val="28"/>
          <w:szCs w:val="28"/>
        </w:rPr>
        <w:t>I=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→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func>
      </m:oMath>
    </w:p>
    <w:p w14:paraId="517E7D20" w14:textId="77777777" w:rsidR="003416B8" w:rsidRDefault="003416B8" w:rsidP="00F31B7C">
      <w:pPr>
        <w:tabs>
          <w:tab w:val="left" w:pos="3109"/>
        </w:tabs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2845F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I= 0 -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</w:t>
      </w:r>
    </w:p>
    <w:p w14:paraId="7C93283C" w14:textId="77777777" w:rsidR="003416B8" w:rsidRDefault="003416B8" w:rsidP="00F31B7C">
      <w:pPr>
        <w:tabs>
          <w:tab w:val="left" w:pos="3109"/>
        </w:tabs>
        <w:spacing w:line="360" w:lineRule="auto"/>
        <w:ind w:left="360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347B906A" w14:textId="77777777" w:rsidR="003416B8" w:rsidRPr="003C605B" w:rsidRDefault="003416B8" w:rsidP="00F31B7C">
      <w:pPr>
        <w:pStyle w:val="Caption"/>
        <w:bidi w:val="0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1D97A" wp14:editId="3370D764">
                <wp:simplePos x="0" y="0"/>
                <wp:positionH relativeFrom="column">
                  <wp:posOffset>3587750</wp:posOffset>
                </wp:positionH>
                <wp:positionV relativeFrom="paragraph">
                  <wp:posOffset>2319020</wp:posOffset>
                </wp:positionV>
                <wp:extent cx="292925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91AA5" w14:textId="18A65B2A" w:rsidR="003E389A" w:rsidRPr="00E32609" w:rsidRDefault="003E389A" w:rsidP="003416B8">
                            <w:pPr>
                              <w:pStyle w:val="Caption"/>
                              <w:bidi w:val="0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026A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 xml:space="preserve"> proble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1D97A" id="Text Box 21" o:spid="_x0000_s1033" type="#_x0000_t202" style="position:absolute;margin-left:282.5pt;margin-top:182.6pt;width:230.6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" stroked="f">
                <v:textbox style="mso-fit-shape-to-text:t" inset="0,0,0,0">
                  <w:txbxContent>
                    <w:p w14:paraId="39E91AA5" w14:textId="18A65B2A" w:rsidR="003E389A" w:rsidRPr="00E32609" w:rsidRDefault="003E389A" w:rsidP="003416B8">
                      <w:pPr>
                        <w:pStyle w:val="Caption"/>
                        <w:bidi w:val="0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026A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 xml:space="preserve"> problem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B03E867" wp14:editId="2FF77F6D">
            <wp:simplePos x="0" y="0"/>
            <wp:positionH relativeFrom="column">
              <wp:posOffset>3587750</wp:posOffset>
            </wp:positionH>
            <wp:positionV relativeFrom="paragraph">
              <wp:posOffset>516255</wp:posOffset>
            </wp:positionV>
            <wp:extent cx="2929255" cy="1745615"/>
            <wp:effectExtent l="0" t="0" r="444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0-05-06 0207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00DD9" w14:textId="77777777" w:rsidR="003416B8" w:rsidRPr="00085902" w:rsidRDefault="00372BEC" w:rsidP="00F31B7C">
      <w:pPr>
        <w:pStyle w:val="ListParagraph"/>
        <w:numPr>
          <w:ilvl w:val="0"/>
          <w:numId w:val="26"/>
        </w:numPr>
        <w:tabs>
          <w:tab w:val="left" w:pos="3109"/>
        </w:tabs>
        <w:bidi w:val="0"/>
        <w:spacing w:line="360" w:lineRule="auto"/>
        <w:rPr>
          <w:rFonts w:ascii="Times New Roman" w:eastAsiaTheme="minorEastAsia" w:hAnsi="Times New Roman"/>
          <w:b/>
          <w:bCs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</w:p>
    <w:p w14:paraId="1700016C" w14:textId="77777777" w:rsidR="003416B8" w:rsidRPr="00B70DF2" w:rsidRDefault="003416B8" w:rsidP="00F31B7C">
      <w:pPr>
        <w:tabs>
          <w:tab w:val="left" w:pos="3109"/>
        </w:tabs>
        <w:spacing w:line="360" w:lineRule="auto"/>
        <w:ind w:left="360"/>
        <w:rPr>
          <w:rFonts w:eastAsiaTheme="minorEastAsia"/>
          <w:b/>
          <w:bCs/>
          <w:sz w:val="28"/>
          <w:szCs w:val="28"/>
        </w:rPr>
      </w:pPr>
      <w:r w:rsidRPr="00B70DF2">
        <w:rPr>
          <w:rFonts w:eastAsiaTheme="minorEastAsia"/>
          <w:b/>
          <w:bCs/>
          <w:sz w:val="28"/>
          <w:szCs w:val="28"/>
        </w:rPr>
        <w:t xml:space="preserve">I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dx+ 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</m:nary>
          </m:e>
        </m:nary>
      </m:oMath>
    </w:p>
    <w:p w14:paraId="76433990" w14:textId="77777777" w:rsidR="003416B8" w:rsidRPr="00B70DF2" w:rsidRDefault="003416B8" w:rsidP="00F31B7C">
      <w:pPr>
        <w:tabs>
          <w:tab w:val="left" w:pos="3109"/>
        </w:tabs>
        <w:spacing w:line="360" w:lineRule="auto"/>
        <w:ind w:left="360"/>
        <w:rPr>
          <w:rFonts w:eastAsiaTheme="minorEastAsia"/>
          <w:b/>
          <w:bCs/>
          <w:sz w:val="28"/>
          <w:szCs w:val="28"/>
        </w:rPr>
      </w:pPr>
      <w:r w:rsidRPr="00B70DF2">
        <w:rPr>
          <w:rFonts w:eastAsiaTheme="minorEastAsia"/>
          <w:b/>
          <w:bCs/>
          <w:sz w:val="28"/>
          <w:szCs w:val="28"/>
        </w:rPr>
        <w:t xml:space="preserve">I=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→-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</m:nary>
          </m:e>
        </m:fun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</m:nary>
          </m:e>
        </m:func>
      </m:oMath>
    </w:p>
    <w:p w14:paraId="0C044566" w14:textId="77777777" w:rsidR="003416B8" w:rsidRPr="00B70DF2" w:rsidRDefault="003416B8" w:rsidP="00F31B7C">
      <w:pPr>
        <w:tabs>
          <w:tab w:val="left" w:pos="3109"/>
        </w:tabs>
        <w:spacing w:line="360" w:lineRule="auto"/>
        <w:ind w:left="360"/>
        <w:rPr>
          <w:rFonts w:eastAsiaTheme="minorEastAsia"/>
          <w:b/>
          <w:bCs/>
          <w:sz w:val="28"/>
          <w:szCs w:val="28"/>
        </w:rPr>
      </w:pPr>
      <w:r w:rsidRPr="00B70DF2">
        <w:rPr>
          <w:rFonts w:eastAsiaTheme="minorEastAsia"/>
          <w:b/>
          <w:bCs/>
          <w:sz w:val="28"/>
          <w:szCs w:val="28"/>
        </w:rPr>
        <w:t xml:space="preserve">I=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→-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rctan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x)</m:t>
                </m:r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</m:e>
        </m:func>
      </m:oMath>
      <w:r>
        <w:rPr>
          <w:rFonts w:eastAsiaTheme="minorEastAsia"/>
          <w:b/>
          <w:bCs/>
          <w:sz w:val="28"/>
          <w:szCs w:val="28"/>
        </w:rPr>
        <w:t xml:space="preserve"> </w:t>
      </w:r>
      <w:r w:rsidRPr="00B70DF2">
        <w:rPr>
          <w:rFonts w:eastAsiaTheme="minorEastAsia"/>
          <w:b/>
          <w:bCs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rctan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x)</m:t>
                </m:r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den>
            </m:f>
          </m:e>
        </m:func>
      </m:oMath>
    </w:p>
    <w:p w14:paraId="1AE705BE" w14:textId="77777777" w:rsidR="003416B8" w:rsidRDefault="003416B8" w:rsidP="00F31B7C">
      <w:pPr>
        <w:tabs>
          <w:tab w:val="left" w:pos="3109"/>
        </w:tabs>
        <w:spacing w:line="360" w:lineRule="auto"/>
        <w:ind w:left="360"/>
        <w:rPr>
          <w:rFonts w:eastAsiaTheme="minorEastAsia"/>
          <w:b/>
          <w:sz w:val="28"/>
          <w:szCs w:val="28"/>
          <w:rtl/>
        </w:rPr>
      </w:pPr>
      <w:r w:rsidRPr="00B70DF2">
        <w:rPr>
          <w:rFonts w:eastAsiaTheme="minorEastAsia"/>
          <w:b/>
          <w:bCs/>
          <w:sz w:val="28"/>
          <w:szCs w:val="28"/>
        </w:rPr>
        <w:t xml:space="preserve">I=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π</m:t>
        </m:r>
      </m:oMath>
    </w:p>
    <w:p w14:paraId="2BD3F988" w14:textId="77777777" w:rsidR="003416B8" w:rsidRDefault="003416B8" w:rsidP="00F31B7C">
      <w:pPr>
        <w:tabs>
          <w:tab w:val="left" w:pos="3109"/>
        </w:tabs>
        <w:spacing w:line="360" w:lineRule="auto"/>
        <w:ind w:left="360"/>
        <w:rPr>
          <w:rFonts w:eastAsiaTheme="minorEastAsia"/>
          <w:b/>
          <w:sz w:val="28"/>
          <w:szCs w:val="28"/>
        </w:rPr>
      </w:pPr>
    </w:p>
    <w:p w14:paraId="7E189006" w14:textId="77777777" w:rsidR="003416B8" w:rsidRDefault="003416B8" w:rsidP="00F31B7C">
      <w:pPr>
        <w:tabs>
          <w:tab w:val="left" w:pos="3109"/>
        </w:tabs>
        <w:spacing w:line="360" w:lineRule="auto"/>
        <w:ind w:left="360"/>
        <w:rPr>
          <w:rFonts w:eastAsiaTheme="minorEastAsia"/>
          <w:b/>
          <w:sz w:val="28"/>
          <w:szCs w:val="28"/>
          <w:rtl/>
        </w:rPr>
      </w:pPr>
    </w:p>
    <w:p w14:paraId="0F5A2A2C" w14:textId="77777777" w:rsidR="003416B8" w:rsidRDefault="003416B8" w:rsidP="00F31B7C">
      <w:pPr>
        <w:spacing w:after="160" w:line="360" w:lineRule="auto"/>
        <w:rPr>
          <w:rFonts w:eastAsiaTheme="minorEastAsia"/>
          <w:b/>
          <w:bCs/>
          <w:iCs/>
          <w:color w:val="4472C4" w:themeColor="accent5"/>
          <w:sz w:val="32"/>
          <w:szCs w:val="32"/>
          <w:u w:val="single"/>
          <w:lang w:bidi="ar-EG"/>
        </w:rPr>
      </w:pPr>
      <w:r>
        <w:rPr>
          <w:rFonts w:eastAsiaTheme="minorEastAsia"/>
          <w:b/>
          <w:bCs/>
          <w:iCs/>
          <w:color w:val="4472C4" w:themeColor="accent5"/>
          <w:sz w:val="32"/>
          <w:szCs w:val="32"/>
          <w:u w:val="single"/>
          <w:lang w:bidi="ar-EG"/>
        </w:rPr>
        <w:t>Solved Problems on discontinuous:</w:t>
      </w:r>
    </w:p>
    <w:p w14:paraId="1110945B" w14:textId="77777777" w:rsidR="003416B8" w:rsidRPr="008531E8" w:rsidRDefault="00372BEC" w:rsidP="00F31B7C">
      <w:pPr>
        <w:pStyle w:val="ListParagraph"/>
        <w:numPr>
          <w:ilvl w:val="0"/>
          <w:numId w:val="23"/>
        </w:numPr>
        <w:bidi w:val="0"/>
        <w:spacing w:after="160" w:line="36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3416B8" w:rsidRPr="00A75D5A"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EG"/>
        </w:rPr>
        <w:t>dx</w:t>
      </w:r>
      <w:r w:rsidR="003416B8" w:rsidRPr="00A75D5A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</w:t>
      </w:r>
    </w:p>
    <w:p w14:paraId="44182DA4" w14:textId="77777777" w:rsidR="003416B8" w:rsidRDefault="003416B8" w:rsidP="00F31B7C">
      <w:pPr>
        <w:spacing w:after="160" w:line="360" w:lineRule="auto"/>
        <w:ind w:left="720"/>
        <w:rPr>
          <w:rFonts w:asciiTheme="majorBidi" w:eastAsiaTheme="minorEastAsia" w:hAnsiTheme="majorBidi" w:cstheme="majorBidi"/>
          <w:b/>
          <w:bCs/>
          <w:iCs/>
          <w:sz w:val="32"/>
          <w:szCs w:val="32"/>
          <w:u w:val="single"/>
          <w:rtl/>
          <w:lang w:bidi="ar-EG"/>
        </w:rPr>
      </w:pPr>
      <w:r w:rsidRPr="004C23FA">
        <w:rPr>
          <w:rFonts w:asciiTheme="majorBidi" w:eastAsiaTheme="minorEastAsia" w:hAnsiTheme="majorBidi" w:cstheme="majorBidi"/>
          <w:b/>
          <w:bCs/>
          <w:iCs/>
          <w:sz w:val="32"/>
          <w:szCs w:val="32"/>
          <w:u w:val="single"/>
          <w:lang w:bidi="ar-EG"/>
        </w:rPr>
        <w:t>Sol.</w:t>
      </w:r>
    </w:p>
    <w:p w14:paraId="6E9BCA76" w14:textId="77777777" w:rsidR="003416B8" w:rsidRPr="00F97A88" w:rsidRDefault="00372BEC" w:rsidP="00F31B7C">
      <w:pPr>
        <w:spacing w:after="160" w:line="360" w:lineRule="auto"/>
        <w:ind w:left="720"/>
        <w:rPr>
          <w:rFonts w:asciiTheme="majorBidi" w:eastAsiaTheme="minorEastAsia" w:hAnsiTheme="majorBidi" w:cstheme="majorBidi"/>
          <w:b/>
          <w:bCs/>
          <w:iCs/>
          <w:sz w:val="32"/>
          <w:szCs w:val="32"/>
          <w:u w:val="single"/>
          <w:lang w:bidi="ar-EG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EG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t→3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EG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EG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bidi="ar-EG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EG"/>
                            </w:rPr>
                            <m:t>9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EG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EG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EG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dx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 xml:space="preserve"> 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EG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t→3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EG"/>
                        </w:rPr>
                        <m:t>9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bidi="ar-EG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 xml:space="preserve"> </m:t>
                  </m:r>
                </m:e>
              </m:d>
              <m:f>
                <m:fPr>
                  <m:type m:val="noBar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EG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EG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EG"/>
                        </w:rPr>
                        <m:t>t→3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EG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bidi="ar-EG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EG"/>
                            </w:rPr>
                            <m:t>9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EG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EG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EG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EG"/>
                        </w:rPr>
                        <m:t>+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=3</m:t>
                  </m:r>
                </m:e>
              </m:func>
            </m:e>
          </m:func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 xml:space="preserve"> </m:t>
          </m:r>
        </m:oMath>
      </m:oMathPara>
    </w:p>
    <w:p w14:paraId="69B3018F" w14:textId="77777777" w:rsidR="008531E8" w:rsidRPr="004C23FA" w:rsidRDefault="003416B8" w:rsidP="00F31B7C">
      <w:pPr>
        <w:spacing w:after="160" w:line="360" w:lineRule="auto"/>
        <w:jc w:val="center"/>
        <w:rPr>
          <w:rFonts w:asciiTheme="majorBidi" w:eastAsiaTheme="minorEastAsia" w:hAnsiTheme="majorBidi" w:cstheme="majorBidi"/>
          <w:b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b/>
          <w:noProof/>
          <w:sz w:val="28"/>
          <w:szCs w:val="28"/>
        </w:rPr>
        <w:lastRenderedPageBreak/>
        <w:drawing>
          <wp:inline distT="0" distB="0" distL="0" distR="0" wp14:anchorId="44E0416E" wp14:editId="6A3AE1B7">
            <wp:extent cx="3039337" cy="204331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 2020-05-11 2325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374" cy="20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BFC" w14:textId="77777777" w:rsidR="00DC0A0B" w:rsidRPr="00DC0A0B" w:rsidRDefault="00372BEC" w:rsidP="00F31B7C">
      <w:pPr>
        <w:pStyle w:val="ListParagraph"/>
        <w:numPr>
          <w:ilvl w:val="0"/>
          <w:numId w:val="23"/>
        </w:numPr>
        <w:bidi w:val="0"/>
        <w:spacing w:after="160" w:line="36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dx</m:t>
            </m:r>
          </m:e>
        </m:nary>
      </m:oMath>
      <w:r w:rsidR="003416B8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</w:t>
      </w:r>
    </w:p>
    <w:p w14:paraId="72859EA3" w14:textId="77777777" w:rsidR="003416B8" w:rsidRPr="004C23FA" w:rsidRDefault="003416B8" w:rsidP="00F31B7C">
      <w:pPr>
        <w:pStyle w:val="ListParagraph"/>
        <w:bidi w:val="0"/>
        <w:spacing w:after="160" w:line="360" w:lineRule="auto"/>
        <w:ind w:left="1080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211A1" wp14:editId="349B39C3">
                <wp:simplePos x="0" y="0"/>
                <wp:positionH relativeFrom="column">
                  <wp:posOffset>2479964</wp:posOffset>
                </wp:positionH>
                <wp:positionV relativeFrom="paragraph">
                  <wp:posOffset>-380134</wp:posOffset>
                </wp:positionV>
                <wp:extent cx="1295400" cy="490913"/>
                <wp:effectExtent l="19050" t="1905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0913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B9417" w14:textId="77777777" w:rsidR="003E389A" w:rsidRDefault="003E389A" w:rsidP="003416B8">
                            <w:pPr>
                              <w:jc w:val="center"/>
                            </w:pPr>
                            <w:r>
                              <w:t>Domain R-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11A1" id="Rectangle 5" o:spid="_x0000_s1034" style="position:absolute;left:0;text-align:left;margin-left:195.25pt;margin-top:-29.95pt;width:102pt;height:3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" fillcolor="#4f7ac7 [3032]" strokecolor="#0d0d0d [3069]" strokeweight="3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14:paraId="027B9417" w14:textId="77777777" w:rsidR="003E389A" w:rsidRDefault="003E389A" w:rsidP="003416B8">
                      <w:pPr>
                        <w:jc w:val="center"/>
                      </w:pPr>
                      <w:r>
                        <w:t>Domain R-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oMath>
                    </w:p>
                  </w:txbxContent>
                </v:textbox>
              </v:rect>
            </w:pict>
          </mc:Fallback>
        </mc:AlternateContent>
      </w:r>
    </w:p>
    <w:p w14:paraId="0B23C6FC" w14:textId="77777777" w:rsidR="00DC0A0B" w:rsidRDefault="00DC0A0B" w:rsidP="00F31B7C">
      <w:pPr>
        <w:spacing w:after="160" w:line="36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w:r w:rsidRPr="004C23FA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>Therefore</w:t>
      </w:r>
    </w:p>
    <w:p w14:paraId="76955715" w14:textId="77777777" w:rsidR="00DC0A0B" w:rsidRDefault="00372BEC" w:rsidP="00F31B7C">
      <w:pPr>
        <w:spacing w:after="160" w:line="36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dx</m:t>
            </m:r>
          </m:e>
        </m:nary>
      </m:oMath>
      <w:r w:rsidR="00DC0A0B" w:rsidRPr="002A1C4A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 = </w:t>
      </w: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2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dx</m:t>
            </m:r>
          </m:e>
        </m:nary>
      </m:oMath>
      <w:r w:rsidR="00DC0A0B" w:rsidRPr="002A1C4A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dx</m:t>
        </m:r>
      </m:oMath>
      <w:r w:rsidR="00DC0A0B" w:rsidRPr="004C23FA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</w:t>
      </w:r>
    </w:p>
    <w:p w14:paraId="5A3AC0E8" w14:textId="77777777" w:rsidR="00DC0A0B" w:rsidRDefault="008531E8" w:rsidP="00F31B7C">
      <w:pPr>
        <w:spacing w:after="160" w:line="36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203B373" wp14:editId="230812CE">
            <wp:simplePos x="0" y="0"/>
            <wp:positionH relativeFrom="margin">
              <wp:posOffset>3520440</wp:posOffset>
            </wp:positionH>
            <wp:positionV relativeFrom="paragraph">
              <wp:posOffset>0</wp:posOffset>
            </wp:positionV>
            <wp:extent cx="2673350" cy="23012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notation 2020-05-11 2327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A0B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t→-2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-3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EG"/>
                          </w:rPr>
                          <m:t>(x+2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dx</m:t>
                </m:r>
              </m:e>
            </m:nary>
          </m:e>
        </m:func>
      </m:oMath>
      <w:r w:rsidR="00DC0A0B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+1</m:t>
                </m:r>
              </m:den>
            </m:f>
          </m:e>
        </m:d>
        <m:f>
          <m:fPr>
            <m:type m:val="noBar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3</m:t>
            </m:r>
          </m:den>
        </m:f>
      </m:oMath>
    </w:p>
    <w:p w14:paraId="1B075CED" w14:textId="77777777" w:rsidR="00DC0A0B" w:rsidRDefault="00DC0A0B" w:rsidP="00F31B7C">
      <w:pPr>
        <w:tabs>
          <w:tab w:val="left" w:pos="3371"/>
        </w:tabs>
        <w:spacing w:after="160" w:line="36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=  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t→-2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t+1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den>
            </m:f>
          </m:e>
        </m:func>
      </m:oMath>
      <w:r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 =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1-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</m:t>
            </m:r>
          </m:den>
        </m:f>
      </m:oMath>
    </w:p>
    <w:p w14:paraId="04849F02" w14:textId="77777777" w:rsidR="00DC0A0B" w:rsidRDefault="00372BEC" w:rsidP="00F31B7C">
      <w:pPr>
        <w:tabs>
          <w:tab w:val="left" w:pos="3371"/>
        </w:tabs>
        <w:spacing w:after="160" w:line="36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t→-2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EG"/>
                          </w:rPr>
                          <m:t>(x+2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dx</m:t>
                </m:r>
              </m:e>
            </m:nary>
          </m:e>
        </m:func>
      </m:oMath>
      <w:r w:rsidR="00DC0A0B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+1</m:t>
                </m:r>
              </m:den>
            </m:f>
          </m:e>
        </m:d>
        <m:f>
          <m:fPr>
            <m:type m:val="noBar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t</m:t>
            </m:r>
          </m:den>
        </m:f>
      </m:oMath>
      <w:r w:rsidR="00DC0A0B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</w:t>
      </w:r>
    </w:p>
    <w:p w14:paraId="6ED4B7F6" w14:textId="77777777" w:rsidR="00DC0A0B" w:rsidRDefault="00DC0A0B" w:rsidP="00F31B7C">
      <w:pPr>
        <w:tabs>
          <w:tab w:val="left" w:pos="3371"/>
        </w:tabs>
        <w:spacing w:after="160" w:line="36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t→-2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t+1</m:t>
                </m:r>
              </m:den>
            </m:f>
          </m:e>
        </m:func>
      </m:oMath>
      <w:r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-1</m:t>
        </m:r>
      </m:oMath>
      <w:r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</m:t>
            </m:r>
          </m:den>
        </m:f>
      </m:oMath>
    </w:p>
    <w:p w14:paraId="71A246F5" w14:textId="77777777" w:rsidR="00DC0A0B" w:rsidRDefault="00DC0A0B" w:rsidP="00F31B7C">
      <w:pPr>
        <w:tabs>
          <w:tab w:val="left" w:pos="3371"/>
        </w:tabs>
        <w:spacing w:after="160" w:line="36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w:r w:rsidRPr="0059344E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Therefore </w:t>
      </w:r>
    </w:p>
    <w:p w14:paraId="79892919" w14:textId="77777777" w:rsidR="00DC0A0B" w:rsidRDefault="00372BEC" w:rsidP="00F31B7C">
      <w:pPr>
        <w:spacing w:after="160" w:line="36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bidi="ar-EG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(x+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dx</m:t>
            </m:r>
          </m:e>
        </m:nary>
      </m:oMath>
      <w:r w:rsidR="00DC0A0B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- 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</m:t>
            </m:r>
          </m:den>
        </m:f>
      </m:oMath>
      <w:r w:rsidR="00DC0A0B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-1</m:t>
        </m:r>
      </m:oMath>
      <w:r w:rsidR="00DC0A0B" w:rsidRPr="0059344E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EG"/>
        </w:rPr>
        <w:t xml:space="preserve"> </w:t>
      </w:r>
    </w:p>
    <w:p w14:paraId="1DFAAD47" w14:textId="77777777" w:rsidR="00DC0A0B" w:rsidRDefault="00DC0A0B" w:rsidP="00F31B7C">
      <w:pPr>
        <w:pStyle w:val="Heading1"/>
        <w:bidi w:val="0"/>
        <w:spacing w:line="360" w:lineRule="auto"/>
        <w:rPr>
          <w:rFonts w:eastAsiaTheme="minorEastAsia"/>
          <w:lang w:bidi="ar-EG"/>
        </w:rPr>
      </w:pPr>
      <w:bookmarkStart w:id="8" w:name="_Toc40247189"/>
      <w:r>
        <w:rPr>
          <w:rFonts w:eastAsiaTheme="minorEastAsia"/>
          <w:lang w:bidi="ar-EG"/>
        </w:rPr>
        <w:t>Application of improper integral</w:t>
      </w:r>
      <w:bookmarkEnd w:id="8"/>
    </w:p>
    <w:p w14:paraId="34D646C0" w14:textId="77777777" w:rsidR="00DC0A0B" w:rsidRDefault="00DC0A0B" w:rsidP="00F31B7C">
      <w:pPr>
        <w:spacing w:line="360" w:lineRule="auto"/>
        <w:rPr>
          <w:rFonts w:eastAsiaTheme="minorEastAsia"/>
          <w:sz w:val="28"/>
          <w:szCs w:val="28"/>
          <w:lang w:bidi="ar-EG"/>
        </w:rPr>
      </w:pPr>
    </w:p>
    <w:p w14:paraId="1B64F1F1" w14:textId="77777777" w:rsidR="00DC0A0B" w:rsidRPr="00E03735" w:rsidRDefault="00DC0A0B" w:rsidP="00F31B7C">
      <w:pPr>
        <w:pStyle w:val="ListParagraph"/>
        <w:numPr>
          <w:ilvl w:val="0"/>
          <w:numId w:val="29"/>
        </w:numPr>
        <w:bidi w:val="0"/>
        <w:spacing w:line="360" w:lineRule="auto"/>
        <w:rPr>
          <w:rFonts w:eastAsiaTheme="minorEastAsia"/>
          <w:sz w:val="28"/>
          <w:szCs w:val="28"/>
          <w:lang w:bidi="ar-EG"/>
        </w:rPr>
      </w:pPr>
      <w:r w:rsidRPr="00AC61D7">
        <w:rPr>
          <w:rFonts w:eastAsiaTheme="minorEastAsia"/>
          <w:sz w:val="28"/>
          <w:szCs w:val="28"/>
          <w:lang w:bidi="ar-EG"/>
        </w:rPr>
        <w:lastRenderedPageBreak/>
        <w:t>The most common application of such integrals is in probability and statistics (or their applications, such as in quantum physics, economics, etc.), in which some quantity is modeled on a distribution of probability that is supported in the real line, such as the normal distribution ("bell curve").</w:t>
      </w:r>
    </w:p>
    <w:p w14:paraId="0AA27B41" w14:textId="77777777" w:rsidR="00DC0A0B" w:rsidRPr="00E03735" w:rsidRDefault="00DC0A0B" w:rsidP="00F31B7C">
      <w:pPr>
        <w:pStyle w:val="ListParagraph"/>
        <w:numPr>
          <w:ilvl w:val="0"/>
          <w:numId w:val="29"/>
        </w:numPr>
        <w:bidi w:val="0"/>
        <w:spacing w:line="360" w:lineRule="auto"/>
      </w:pPr>
      <w:r w:rsidRPr="00AC61D7">
        <w:rPr>
          <w:rFonts w:eastAsiaTheme="minorEastAsia"/>
          <w:sz w:val="28"/>
          <w:szCs w:val="28"/>
          <w:lang w:bidi="ar-EG"/>
        </w:rPr>
        <w:t xml:space="preserve">Will a very simple application be measuring the velocity of escape or having the work performed in lifting a </w:t>
      </w:r>
      <w:proofErr w:type="gramStart"/>
      <w:r w:rsidRPr="00AC61D7">
        <w:rPr>
          <w:rFonts w:eastAsiaTheme="minorEastAsia"/>
          <w:sz w:val="28"/>
          <w:szCs w:val="28"/>
          <w:lang w:bidi="ar-EG"/>
        </w:rPr>
        <w:t>3 kilogram</w:t>
      </w:r>
      <w:proofErr w:type="gramEnd"/>
      <w:r w:rsidRPr="00AC61D7">
        <w:rPr>
          <w:rFonts w:eastAsiaTheme="minorEastAsia"/>
          <w:sz w:val="28"/>
          <w:szCs w:val="28"/>
          <w:lang w:bidi="ar-EG"/>
        </w:rPr>
        <w:t xml:space="preserve"> mass from the earth's surface to a distance D from the earth's center?</w:t>
      </w:r>
      <w:r w:rsidRPr="003C60E5">
        <w:t xml:space="preserve"> </w:t>
      </w:r>
      <w:r w:rsidRPr="00AC61D7">
        <w:rPr>
          <w:rFonts w:eastAsiaTheme="minorEastAsia"/>
          <w:sz w:val="28"/>
          <w:szCs w:val="28"/>
          <w:lang w:bidi="ar-EG"/>
        </w:rPr>
        <w:t>If value D isn't specified.</w:t>
      </w:r>
      <w:r w:rsidRPr="003C60E5">
        <w:t xml:space="preserve"> </w:t>
      </w:r>
      <w:r w:rsidRPr="00AC61D7">
        <w:rPr>
          <w:rFonts w:eastAsiaTheme="minorEastAsia"/>
          <w:sz w:val="28"/>
          <w:szCs w:val="28"/>
          <w:lang w:bidi="ar-EG"/>
        </w:rPr>
        <w:t>After a clear answer to integration it turns out to be</w:t>
      </w:r>
      <m:oMath>
        <m:r>
          <w:rPr>
            <w:rFonts w:ascii="Cambria Math" w:eastAsiaTheme="minorEastAsia" w:hAnsi="Cambria Math"/>
            <w:sz w:val="28"/>
            <w:szCs w:val="28"/>
            <w:lang w:bidi="ar-EG"/>
          </w:rPr>
          <m:t>W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D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EG"/>
          </w:rPr>
          <m:t>+c</m:t>
        </m:r>
      </m:oMath>
      <w:r w:rsidRPr="00AC61D7">
        <w:rPr>
          <w:rFonts w:eastAsiaTheme="minorEastAsia"/>
          <w:sz w:val="28"/>
          <w:szCs w:val="28"/>
          <w:lang w:bidi="ar-EG"/>
        </w:rPr>
        <w:t>; where K and C are a few constants.</w:t>
      </w:r>
      <w:r w:rsidRPr="003C60E5">
        <w:t xml:space="preserve"> </w:t>
      </w:r>
      <w:r w:rsidRPr="00AC61D7">
        <w:rPr>
          <w:rFonts w:eastAsiaTheme="minorEastAsia"/>
          <w:sz w:val="28"/>
          <w:szCs w:val="28"/>
          <w:lang w:bidi="ar-EG"/>
        </w:rPr>
        <w:t xml:space="preserve">W increases as D increases or </w:t>
      </w:r>
      <m:oMath>
        <m:r>
          <w:rPr>
            <w:rFonts w:ascii="Cambria Math" w:eastAsiaTheme="minorEastAsia" w:hAnsi="Cambria Math"/>
            <w:sz w:val="28"/>
            <w:szCs w:val="28"/>
            <w:lang w:bidi="ar-EG"/>
          </w:rPr>
          <m:t xml:space="preserve">C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bidi="ar-EG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W</m:t>
            </m:r>
          </m:e>
        </m:func>
      </m:oMath>
      <w:r w:rsidRPr="00AC61D7">
        <w:rPr>
          <w:rFonts w:eastAsiaTheme="minorEastAsia"/>
          <w:sz w:val="28"/>
          <w:szCs w:val="28"/>
          <w:lang w:bidi="ar-EG"/>
        </w:rPr>
        <w:t xml:space="preserve"> which calculates the work required to lift the object to a certain extent.</w:t>
      </w:r>
      <w:r w:rsidRPr="003C60E5">
        <w:t xml:space="preserve"> </w:t>
      </w:r>
      <w:r w:rsidRPr="00E03735">
        <w:rPr>
          <w:rFonts w:eastAsiaTheme="minorEastAsia"/>
          <w:sz w:val="28"/>
          <w:szCs w:val="28"/>
          <w:lang w:bidi="ar-EG"/>
        </w:rPr>
        <w:t>I.e.</w:t>
      </w:r>
    </w:p>
    <w:p w14:paraId="6EF04AC9" w14:textId="12F70F76" w:rsidR="00AE74B4" w:rsidRDefault="00372BEC" w:rsidP="00AE74B4">
      <w:pPr>
        <w:spacing w:line="360" w:lineRule="auto"/>
        <w:ind w:left="450"/>
        <w:rPr>
          <w:rFonts w:ascii="Segoe UI" w:hAnsi="Segoe UI" w:cs="Segoe UI"/>
          <w:color w:val="333333"/>
          <w:sz w:val="23"/>
          <w:szCs w:val="23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D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EG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mi"/>
                    <w:rFonts w:ascii="Cambria Math" w:hAnsi="Cambria Math" w:cs="Segoe UI"/>
                    <w:color w:val="333333"/>
                    <w:sz w:val="28"/>
                    <w:szCs w:val="28"/>
                    <w:bdr w:val="none" w:sz="0" w:space="0" w:color="auto" w:frame="1"/>
                  </w:rPr>
                  <m:t>r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 w:cs="Segoe UI"/>
                    <w:color w:val="333333"/>
                    <w:sz w:val="28"/>
                    <w:szCs w:val="28"/>
                    <w:bdr w:val="none" w:sz="0" w:space="0" w:color="auto" w:frame="1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D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EG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dx</m:t>
                </m:r>
              </m:e>
            </m:nary>
          </m:e>
        </m:func>
      </m:oMath>
      <w:r w:rsidR="00DC0A0B" w:rsidRPr="00AC61D7">
        <w:rPr>
          <w:rFonts w:eastAsiaTheme="minorEastAsia"/>
          <w:sz w:val="28"/>
          <w:szCs w:val="28"/>
          <w:lang w:bidi="ar-EG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naryPr>
          <m:sub>
            <m:r>
              <m:rPr>
                <m:sty m:val="p"/>
              </m:rPr>
              <w:rPr>
                <w:rStyle w:val="mi"/>
                <w:rFonts w:ascii="Cambria Math" w:hAnsi="Cambria Math" w:cs="Segoe UI"/>
                <w:color w:val="333333"/>
                <w:sz w:val="28"/>
                <w:szCs w:val="28"/>
                <w:bdr w:val="none" w:sz="0" w:space="0" w:color="auto" w:frame="1"/>
              </w:rPr>
              <m:t>r</m:t>
            </m:r>
            <m:r>
              <m:rPr>
                <m:sty m:val="p"/>
              </m:rPr>
              <w:rPr>
                <w:rStyle w:val="mn"/>
                <w:rFonts w:ascii="Cambria Math" w:hAnsi="Cambria Math" w:cs="Segoe UI"/>
                <w:color w:val="333333"/>
                <w:sz w:val="28"/>
                <w:szCs w:val="28"/>
                <w:bdr w:val="none" w:sz="0" w:space="0" w:color="auto" w:frame="1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D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dx</m:t>
            </m:r>
          </m:e>
        </m:nary>
      </m:oMath>
      <w:r w:rsidR="00DC0A0B" w:rsidRPr="00AC61D7">
        <w:rPr>
          <w:rFonts w:eastAsiaTheme="minorEastAsia"/>
          <w:sz w:val="28"/>
          <w:szCs w:val="28"/>
          <w:lang w:bidi="ar-EG"/>
        </w:rPr>
        <w:t xml:space="preserve"> The ro is avg here.</w:t>
      </w:r>
      <w:r w:rsidR="00DC0A0B" w:rsidRPr="003C60E5">
        <w:t xml:space="preserve"> </w:t>
      </w:r>
      <w:r w:rsidR="00DC0A0B" w:rsidRPr="00AC61D7">
        <w:rPr>
          <w:rFonts w:eastAsiaTheme="minorEastAsia"/>
          <w:sz w:val="28"/>
          <w:szCs w:val="28"/>
          <w:lang w:bidi="ar-EG"/>
        </w:rPr>
        <w:t>Planet radius &amp; RHS is incomplete integral.</w:t>
      </w:r>
      <w:r w:rsidR="00DC0A0B" w:rsidRPr="003C60E5">
        <w:t xml:space="preserve"> </w:t>
      </w:r>
      <w:r w:rsidR="00DC0A0B" w:rsidRPr="00AC61D7">
        <w:rPr>
          <w:rFonts w:eastAsiaTheme="minorEastAsia"/>
          <w:sz w:val="28"/>
          <w:szCs w:val="28"/>
          <w:lang w:bidi="ar-EG"/>
        </w:rPr>
        <w:t>To do so is not necessarily "improper," nor is it necessarily "an integral'.'</w:t>
      </w:r>
      <w:r w:rsidR="00DC0A0B" w:rsidRPr="003C60E5">
        <w:t xml:space="preserve"> </w:t>
      </w:r>
      <w:r w:rsidR="00DC0A0B" w:rsidRPr="00AC61D7">
        <w:rPr>
          <w:rFonts w:eastAsiaTheme="minorEastAsia"/>
          <w:sz w:val="28"/>
          <w:szCs w:val="28"/>
          <w:lang w:bidi="ar-EG"/>
        </w:rPr>
        <w:t>In fact, a limit is shorthand.</w:t>
      </w:r>
      <w:r w:rsidR="00DC0A0B" w:rsidRPr="003C60E5">
        <w:t xml:space="preserve"> </w:t>
      </w:r>
      <w:r w:rsidR="00DC0A0B" w:rsidRPr="00AC61D7">
        <w:rPr>
          <w:rFonts w:eastAsiaTheme="minorEastAsia"/>
          <w:sz w:val="28"/>
          <w:szCs w:val="28"/>
          <w:lang w:bidi="ar-EG"/>
        </w:rPr>
        <w:t xml:space="preserve">Be mindful that a finite amount of work is enough to </w:t>
      </w:r>
      <w:r w:rsidR="00DC0A0B" w:rsidRPr="00AC61D7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lift </w:t>
      </w:r>
      <w:r w:rsidR="00DC0A0B" w:rsidRPr="00AC61D7">
        <w:rPr>
          <w:rFonts w:asciiTheme="majorBidi" w:hAnsiTheme="majorBidi" w:cstheme="majorBidi"/>
          <w:color w:val="333333"/>
          <w:sz w:val="28"/>
          <w:szCs w:val="28"/>
        </w:rPr>
        <w:t>an object to "infinity’ ‘this is like saying that area under infinite curve is finite.</w:t>
      </w:r>
      <w:r w:rsidR="00DC0A0B" w:rsidRPr="00AC61D7">
        <w:rPr>
          <w:rFonts w:asciiTheme="majorBidi" w:hAnsiTheme="majorBidi" w:cstheme="majorBidi"/>
          <w:color w:val="333333"/>
          <w:sz w:val="28"/>
          <w:szCs w:val="28"/>
        </w:rPr>
        <w:br/>
        <w:t>It so happens, when the integral converges</w:t>
      </w:r>
      <w:r w:rsidR="00DC0A0B" w:rsidRPr="00AC61D7">
        <w:rPr>
          <w:rFonts w:ascii="Segoe UI" w:hAnsi="Segoe UI" w:cs="Segoe UI"/>
          <w:color w:val="333333"/>
          <w:sz w:val="23"/>
          <w:szCs w:val="23"/>
        </w:rPr>
        <w:t>.</w:t>
      </w:r>
    </w:p>
    <w:p w14:paraId="2B18DAF7" w14:textId="77777777" w:rsidR="00AE74B4" w:rsidRPr="00AC61D7" w:rsidRDefault="00AE74B4" w:rsidP="00AE74B4">
      <w:pPr>
        <w:spacing w:line="360" w:lineRule="auto"/>
        <w:ind w:left="450"/>
        <w:rPr>
          <w:rFonts w:ascii="Segoe UI" w:hAnsi="Segoe UI" w:cs="Segoe UI"/>
          <w:color w:val="333333"/>
          <w:sz w:val="23"/>
          <w:szCs w:val="23"/>
        </w:rPr>
      </w:pPr>
    </w:p>
    <w:p w14:paraId="3ED5B8D1" w14:textId="77777777" w:rsidR="00DC0A0B" w:rsidRDefault="00DC0A0B" w:rsidP="00F31B7C">
      <w:pPr>
        <w:pStyle w:val="ListParagraph"/>
        <w:numPr>
          <w:ilvl w:val="0"/>
          <w:numId w:val="29"/>
        </w:numPr>
        <w:bidi w:val="0"/>
        <w:spacing w:line="360" w:lineRule="auto"/>
        <w:rPr>
          <w:rFonts w:eastAsiaTheme="minorEastAsia"/>
          <w:sz w:val="28"/>
          <w:szCs w:val="28"/>
          <w:lang w:bidi="ar-EG"/>
        </w:rPr>
      </w:pPr>
      <w:r w:rsidRPr="00E03735">
        <w:rPr>
          <w:rFonts w:eastAsiaTheme="minorEastAsia"/>
          <w:sz w:val="28"/>
          <w:szCs w:val="28"/>
          <w:lang w:bidi="ar-EG"/>
        </w:rPr>
        <w:t>The definite integral can be used in a variety of commercial and economic applications.</w:t>
      </w:r>
      <w:r w:rsidRPr="003C60E5">
        <w:t xml:space="preserve"> </w:t>
      </w:r>
      <w:r w:rsidRPr="00E03735">
        <w:rPr>
          <w:rFonts w:eastAsiaTheme="minorEastAsia"/>
          <w:sz w:val="28"/>
          <w:szCs w:val="28"/>
          <w:lang w:bidi="ar-EG"/>
        </w:rPr>
        <w:t>For instance, the definite integral may be used to find the total revenue from a continuous income stream for a defined number of years.</w:t>
      </w:r>
      <w:r w:rsidRPr="003C60E5">
        <w:t xml:space="preserve"> </w:t>
      </w:r>
      <w:r w:rsidRPr="00E03735">
        <w:rPr>
          <w:rFonts w:eastAsiaTheme="minorEastAsia"/>
          <w:sz w:val="28"/>
          <w:szCs w:val="28"/>
          <w:lang w:bidi="ar-EG"/>
        </w:rPr>
        <w:t>It is also possible to use the definite integral to find the present value-the value today of a continuous income stream that will provide income in future.</w:t>
      </w:r>
      <w:r w:rsidRPr="00AC61D7">
        <w:t xml:space="preserve"> </w:t>
      </w:r>
      <w:r w:rsidRPr="00E03735">
        <w:rPr>
          <w:rFonts w:eastAsiaTheme="minorEastAsia"/>
          <w:sz w:val="28"/>
          <w:szCs w:val="28"/>
          <w:lang w:bidi="ar-EG"/>
        </w:rPr>
        <w:t xml:space="preserve">The present value is useful when determining which </w:t>
      </w:r>
      <w:r w:rsidRPr="00E03735">
        <w:rPr>
          <w:rFonts w:eastAsiaTheme="minorEastAsia"/>
          <w:sz w:val="28"/>
          <w:szCs w:val="28"/>
          <w:lang w:bidi="ar-EG"/>
        </w:rPr>
        <w:lastRenderedPageBreak/>
        <w:t>machinery to repair or which new equipment to choose.</w:t>
      </w:r>
      <w:r w:rsidRPr="00AC61D7">
        <w:t xml:space="preserve"> </w:t>
      </w:r>
      <w:r w:rsidRPr="00E03735">
        <w:rPr>
          <w:rFonts w:eastAsiaTheme="minorEastAsia"/>
          <w:sz w:val="28"/>
          <w:szCs w:val="28"/>
          <w:lang w:bidi="ar-EG"/>
        </w:rPr>
        <w:t xml:space="preserve">When the notion of the present value is extended to an infinite time interval, the result is called the income stream's capital value and given by </w:t>
      </w:r>
    </w:p>
    <w:p w14:paraId="281FFD53" w14:textId="77777777" w:rsidR="00DC0A0B" w:rsidRPr="00E03735" w:rsidRDefault="00DC0A0B" w:rsidP="00F31B7C">
      <w:pPr>
        <w:pStyle w:val="ListParagraph"/>
        <w:bidi w:val="0"/>
        <w:spacing w:line="360" w:lineRule="auto"/>
        <w:ind w:left="810"/>
        <w:rPr>
          <w:rFonts w:eastAsiaTheme="minorEastAsia"/>
          <w:sz w:val="28"/>
          <w:szCs w:val="28"/>
          <w:lang w:bidi="ar-EG"/>
        </w:rPr>
      </w:pPr>
    </w:p>
    <w:p w14:paraId="6E4612FF" w14:textId="77777777" w:rsidR="00DC0A0B" w:rsidRPr="00E03735" w:rsidRDefault="00DC0A0B" w:rsidP="00F31B7C">
      <w:pPr>
        <w:spacing w:line="360" w:lineRule="auto"/>
        <w:ind w:left="450"/>
        <w:jc w:val="center"/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Capital Value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EG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f(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EG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EG"/>
                    </w:rPr>
                    <m:t>-r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dt</m:t>
              </m:r>
            </m:e>
          </m:nary>
        </m:oMath>
      </m:oMathPara>
    </w:p>
    <w:p w14:paraId="1153A32C" w14:textId="77777777" w:rsidR="00DC0A0B" w:rsidRDefault="00DC0A0B" w:rsidP="00F31B7C">
      <w:pPr>
        <w:spacing w:after="160" w:line="360" w:lineRule="auto"/>
        <w:rPr>
          <w:rFonts w:asciiTheme="majorBidi" w:hAnsiTheme="majorBidi" w:cstheme="majorBidi"/>
          <w:sz w:val="28"/>
          <w:szCs w:val="28"/>
        </w:rPr>
      </w:pPr>
    </w:p>
    <w:p w14:paraId="4475C3DA" w14:textId="37A9BFA8" w:rsidR="003416B8" w:rsidRDefault="003416B8" w:rsidP="00E07852">
      <w:pPr>
        <w:pStyle w:val="Heading1"/>
        <w:bidi w:val="0"/>
        <w:spacing w:line="360" w:lineRule="auto"/>
        <w:rPr>
          <w:rFonts w:eastAsiaTheme="minorEastAsia"/>
          <w:lang w:bidi="ar-EG"/>
        </w:rPr>
      </w:pPr>
      <w:bookmarkStart w:id="9" w:name="_Toc40247190"/>
      <w:r>
        <w:rPr>
          <w:rFonts w:eastAsiaTheme="minorEastAsia"/>
          <w:lang w:bidi="ar-EG"/>
        </w:rPr>
        <w:t>Conclusion</w:t>
      </w:r>
      <w:bookmarkEnd w:id="9"/>
    </w:p>
    <w:p w14:paraId="692A694E" w14:textId="062A5651" w:rsidR="00AE3773" w:rsidRPr="00E07852" w:rsidRDefault="00AE3773" w:rsidP="00E07852">
      <w:pPr>
        <w:spacing w:line="360" w:lineRule="auto"/>
        <w:rPr>
          <w:bCs/>
          <w:color w:val="000000"/>
          <w:sz w:val="28"/>
          <w:szCs w:val="22"/>
        </w:rPr>
      </w:pPr>
      <w:r w:rsidRPr="00AE3773">
        <w:rPr>
          <w:bCs/>
          <w:color w:val="000000"/>
          <w:sz w:val="28"/>
        </w:rPr>
        <w:t xml:space="preserve">Cavalieri is the one who discovered the improper integral in 1635. </w:t>
      </w:r>
    </w:p>
    <w:p w14:paraId="1B16B878" w14:textId="77777777" w:rsidR="00AE3773" w:rsidRPr="00AE3773" w:rsidRDefault="00AE3773" w:rsidP="00F31B7C">
      <w:pPr>
        <w:spacing w:line="360" w:lineRule="auto"/>
        <w:rPr>
          <w:bCs/>
          <w:color w:val="000000"/>
          <w:sz w:val="28"/>
        </w:rPr>
      </w:pPr>
      <w:r w:rsidRPr="00AE3773">
        <w:rPr>
          <w:bCs/>
          <w:color w:val="000000"/>
          <w:sz w:val="28"/>
        </w:rPr>
        <w:t>What are improper integrals?</w:t>
      </w:r>
    </w:p>
    <w:p w14:paraId="51AF92FB" w14:textId="77777777" w:rsidR="00AE3773" w:rsidRPr="00AE3773" w:rsidRDefault="001506BE" w:rsidP="00F31B7C">
      <w:pPr>
        <w:spacing w:line="360" w:lineRule="auto"/>
        <w:rPr>
          <w:bCs/>
          <w:color w:val="000000"/>
          <w:sz w:val="28"/>
        </w:rPr>
      </w:pPr>
      <w:r w:rsidRPr="001506BE">
        <w:rPr>
          <w:bCs/>
          <w:color w:val="000000"/>
          <w:sz w:val="28"/>
        </w:rPr>
        <w:t xml:space="preserve">* Improper integrals are definite elements covering an unbounded </w:t>
      </w:r>
      <w:proofErr w:type="gramStart"/>
      <w:r w:rsidRPr="001506BE">
        <w:rPr>
          <w:bCs/>
          <w:color w:val="000000"/>
          <w:sz w:val="28"/>
        </w:rPr>
        <w:t>area.</w:t>
      </w:r>
      <w:r w:rsidR="00AE3773" w:rsidRPr="00AE3773">
        <w:rPr>
          <w:bCs/>
          <w:color w:val="000000"/>
          <w:sz w:val="28"/>
        </w:rPr>
        <w:t>.</w:t>
      </w:r>
      <w:proofErr w:type="gramEnd"/>
    </w:p>
    <w:p w14:paraId="2D87A8A0" w14:textId="213E2371" w:rsidR="001506BE" w:rsidRDefault="00AE3773" w:rsidP="00E07852">
      <w:pPr>
        <w:spacing w:line="360" w:lineRule="auto"/>
        <w:rPr>
          <w:bCs/>
          <w:color w:val="000000"/>
          <w:sz w:val="28"/>
        </w:rPr>
      </w:pPr>
      <w:r w:rsidRPr="00AE3773">
        <w:rPr>
          <w:bCs/>
          <w:color w:val="000000"/>
          <w:sz w:val="28"/>
        </w:rPr>
        <w:t>*</w:t>
      </w:r>
      <w:r w:rsidR="001506BE" w:rsidRPr="001506BE">
        <w:rPr>
          <w:bCs/>
          <w:color w:val="000000"/>
          <w:sz w:val="28"/>
        </w:rPr>
        <w:t xml:space="preserve">An Improper integral is a definite integral which has either or both infinite limits </w:t>
      </w:r>
      <w:proofErr w:type="gramStart"/>
      <w:r w:rsidR="001506BE" w:rsidRPr="001506BE">
        <w:rPr>
          <w:bCs/>
          <w:color w:val="000000"/>
          <w:sz w:val="28"/>
        </w:rPr>
        <w:t>or</w:t>
      </w:r>
      <w:proofErr w:type="gramEnd"/>
      <w:r w:rsidR="001506BE" w:rsidRPr="001506BE">
        <w:rPr>
          <w:bCs/>
          <w:color w:val="000000"/>
          <w:sz w:val="28"/>
        </w:rPr>
        <w:t xml:space="preserve"> an integral which approaches infinity at one or more points in the integration range.</w:t>
      </w:r>
    </w:p>
    <w:p w14:paraId="291F9611" w14:textId="67E25A80" w:rsidR="00AE3773" w:rsidRPr="00E07852" w:rsidRDefault="00AE3773" w:rsidP="00E07852">
      <w:pPr>
        <w:spacing w:line="360" w:lineRule="auto"/>
        <w:rPr>
          <w:bCs/>
          <w:color w:val="000000"/>
          <w:sz w:val="32"/>
        </w:rPr>
      </w:pPr>
      <w:r w:rsidRPr="00AE3773">
        <w:rPr>
          <w:bCs/>
          <w:color w:val="000000"/>
          <w:sz w:val="32"/>
        </w:rPr>
        <w:t>-</w:t>
      </w:r>
      <w:r w:rsidR="001506BE" w:rsidRPr="001506BE">
        <w:rPr>
          <w:bCs/>
          <w:color w:val="000000"/>
          <w:sz w:val="32"/>
        </w:rPr>
        <w:t>One type of improper integrals is integrals in which at least one endpoint is extended to infinity</w:t>
      </w:r>
      <w:r w:rsidR="001506BE">
        <w:rPr>
          <w:bCs/>
          <w:color w:val="000000"/>
          <w:sz w:val="32"/>
        </w:rPr>
        <w:t>.</w:t>
      </w:r>
    </w:p>
    <w:p w14:paraId="3BCCC6CB" w14:textId="77777777" w:rsidR="00AE3773" w:rsidRDefault="00AE3773" w:rsidP="00F31B7C">
      <w:pPr>
        <w:spacing w:line="360" w:lineRule="auto"/>
        <w:rPr>
          <w:b/>
          <w:color w:val="000000"/>
          <w:sz w:val="32"/>
        </w:rPr>
      </w:pPr>
      <w:r>
        <w:rPr>
          <w:b/>
          <w:color w:val="000000"/>
          <w:sz w:val="32"/>
          <w:u w:val="single"/>
        </w:rPr>
        <w:t>Infinite Interval</w:t>
      </w:r>
    </w:p>
    <w:p w14:paraId="39F33190" w14:textId="77777777" w:rsidR="00AE3773" w:rsidRPr="00AE3773" w:rsidRDefault="001506BE" w:rsidP="00F31B7C">
      <w:pPr>
        <w:spacing w:line="360" w:lineRule="auto"/>
        <w:rPr>
          <w:bCs/>
          <w:color w:val="000000"/>
          <w:sz w:val="32"/>
          <w:u w:val="single"/>
        </w:rPr>
      </w:pPr>
      <w:r w:rsidRPr="001506BE">
        <w:rPr>
          <w:bCs/>
          <w:color w:val="000000"/>
          <w:sz w:val="32"/>
        </w:rPr>
        <w:t xml:space="preserve">In this type of integral infinity is one or </w:t>
      </w:r>
      <w:proofErr w:type="gramStart"/>
      <w:r w:rsidRPr="001506BE">
        <w:rPr>
          <w:bCs/>
          <w:color w:val="000000"/>
          <w:sz w:val="32"/>
        </w:rPr>
        <w:t>both of the limits</w:t>
      </w:r>
      <w:proofErr w:type="gramEnd"/>
      <w:r w:rsidRPr="001506BE">
        <w:rPr>
          <w:bCs/>
          <w:color w:val="000000"/>
          <w:sz w:val="32"/>
        </w:rPr>
        <w:t xml:space="preserve"> of integration are infinity.</w:t>
      </w:r>
      <w:r w:rsidRPr="001506BE">
        <w:t xml:space="preserve"> </w:t>
      </w:r>
      <w:r w:rsidRPr="001506BE">
        <w:rPr>
          <w:bCs/>
          <w:color w:val="000000"/>
          <w:sz w:val="32"/>
        </w:rPr>
        <w:t>In such cases, the integration interval is said to be over an infinite interval.</w:t>
      </w:r>
    </w:p>
    <w:p w14:paraId="41C136A8" w14:textId="77777777" w:rsidR="00AE3773" w:rsidRDefault="00AE3773" w:rsidP="00F31B7C">
      <w:pPr>
        <w:spacing w:line="360" w:lineRule="auto"/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Discontinuous Integrand</w:t>
      </w:r>
    </w:p>
    <w:p w14:paraId="2BCFF80F" w14:textId="04A7071D" w:rsidR="001506BE" w:rsidRDefault="001506BE" w:rsidP="00E07852">
      <w:pPr>
        <w:pBdr>
          <w:bottom w:val="single" w:sz="6" w:space="1" w:color="auto"/>
        </w:pBdr>
        <w:spacing w:line="360" w:lineRule="auto"/>
        <w:rPr>
          <w:bCs/>
          <w:color w:val="000000"/>
          <w:sz w:val="32"/>
        </w:rPr>
      </w:pPr>
      <w:r w:rsidRPr="001506BE">
        <w:rPr>
          <w:bCs/>
          <w:color w:val="000000"/>
          <w:sz w:val="32"/>
        </w:rPr>
        <w:t>The second category of improper are integrals with discontinuous integrands.</w:t>
      </w:r>
      <w:r w:rsidRPr="001506BE">
        <w:t xml:space="preserve"> </w:t>
      </w:r>
      <w:r w:rsidRPr="001506BE">
        <w:rPr>
          <w:bCs/>
          <w:color w:val="000000"/>
          <w:sz w:val="32"/>
        </w:rPr>
        <w:t xml:space="preserve">Only one small difference the procedure here is </w:t>
      </w:r>
      <w:proofErr w:type="gramStart"/>
      <w:r w:rsidRPr="001506BE">
        <w:rPr>
          <w:bCs/>
          <w:color w:val="000000"/>
          <w:sz w:val="32"/>
        </w:rPr>
        <w:t>exactly the same</w:t>
      </w:r>
      <w:proofErr w:type="gramEnd"/>
      <w:r w:rsidRPr="001506BE">
        <w:rPr>
          <w:bCs/>
          <w:color w:val="000000"/>
          <w:sz w:val="32"/>
        </w:rPr>
        <w:t>.</w:t>
      </w:r>
      <w:bookmarkStart w:id="10" w:name="_Toc40247191"/>
      <w:bookmarkEnd w:id="10"/>
    </w:p>
    <w:sectPr w:rsidR="001506B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F6E86" w14:textId="77777777" w:rsidR="00372BEC" w:rsidRDefault="00372BEC" w:rsidP="00E03735">
      <w:r>
        <w:separator/>
      </w:r>
    </w:p>
  </w:endnote>
  <w:endnote w:type="continuationSeparator" w:id="0">
    <w:p w14:paraId="6B7B16C7" w14:textId="77777777" w:rsidR="00372BEC" w:rsidRDefault="00372BEC" w:rsidP="00E0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85B8" w14:textId="77777777" w:rsidR="00372BEC" w:rsidRDefault="00372BEC" w:rsidP="00E03735">
      <w:r>
        <w:separator/>
      </w:r>
    </w:p>
  </w:footnote>
  <w:footnote w:type="continuationSeparator" w:id="0">
    <w:p w14:paraId="4D72C5E4" w14:textId="77777777" w:rsidR="00372BEC" w:rsidRDefault="00372BEC" w:rsidP="00E0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50320371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9F4FFF9" w14:textId="77777777" w:rsidR="003E389A" w:rsidRDefault="003E389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70CD88A" w14:textId="77777777" w:rsidR="003E389A" w:rsidRDefault="003E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58B"/>
    <w:multiLevelType w:val="hybridMultilevel"/>
    <w:tmpl w:val="1C64A9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3B78"/>
    <w:multiLevelType w:val="hybridMultilevel"/>
    <w:tmpl w:val="355EB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D37F7"/>
    <w:multiLevelType w:val="hybridMultilevel"/>
    <w:tmpl w:val="9F50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1509"/>
    <w:multiLevelType w:val="hybridMultilevel"/>
    <w:tmpl w:val="3AEE272E"/>
    <w:lvl w:ilvl="0" w:tplc="C192A3D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15EB7"/>
    <w:multiLevelType w:val="hybridMultilevel"/>
    <w:tmpl w:val="A694F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E63DA"/>
    <w:multiLevelType w:val="hybridMultilevel"/>
    <w:tmpl w:val="E1AE7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E191D"/>
    <w:multiLevelType w:val="hybridMultilevel"/>
    <w:tmpl w:val="66E4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6F85"/>
    <w:multiLevelType w:val="hybridMultilevel"/>
    <w:tmpl w:val="3AEE272E"/>
    <w:lvl w:ilvl="0" w:tplc="C192A3D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D1EF3"/>
    <w:multiLevelType w:val="hybridMultilevel"/>
    <w:tmpl w:val="FC84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109C0"/>
    <w:multiLevelType w:val="hybridMultilevel"/>
    <w:tmpl w:val="844A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0F40"/>
    <w:multiLevelType w:val="hybridMultilevel"/>
    <w:tmpl w:val="77C8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174BA"/>
    <w:multiLevelType w:val="hybridMultilevel"/>
    <w:tmpl w:val="7FE01412"/>
    <w:lvl w:ilvl="0" w:tplc="5EBE2E3E">
      <w:start w:val="1"/>
      <w:numFmt w:val="decimal"/>
      <w:lvlText w:val="%1)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64981"/>
    <w:multiLevelType w:val="hybridMultilevel"/>
    <w:tmpl w:val="1772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258C"/>
    <w:multiLevelType w:val="hybridMultilevel"/>
    <w:tmpl w:val="25C2F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4278"/>
    <w:multiLevelType w:val="hybridMultilevel"/>
    <w:tmpl w:val="60CCF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256C0"/>
    <w:multiLevelType w:val="hybridMultilevel"/>
    <w:tmpl w:val="788E6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00591"/>
    <w:multiLevelType w:val="hybridMultilevel"/>
    <w:tmpl w:val="BC30021A"/>
    <w:lvl w:ilvl="0" w:tplc="2C7022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14BAA"/>
    <w:multiLevelType w:val="hybridMultilevel"/>
    <w:tmpl w:val="C82A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A6634"/>
    <w:multiLevelType w:val="hybridMultilevel"/>
    <w:tmpl w:val="254A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22895"/>
    <w:multiLevelType w:val="hybridMultilevel"/>
    <w:tmpl w:val="3AEE272E"/>
    <w:lvl w:ilvl="0" w:tplc="C192A3D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4489F"/>
    <w:multiLevelType w:val="hybridMultilevel"/>
    <w:tmpl w:val="64767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C15BD"/>
    <w:multiLevelType w:val="hybridMultilevel"/>
    <w:tmpl w:val="408E127A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5D611D05"/>
    <w:multiLevelType w:val="hybridMultilevel"/>
    <w:tmpl w:val="1D84B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71A42"/>
    <w:multiLevelType w:val="hybridMultilevel"/>
    <w:tmpl w:val="0226BD0C"/>
    <w:lvl w:ilvl="0" w:tplc="360AAB60">
      <w:start w:val="1"/>
      <w:numFmt w:val="decimal"/>
      <w:lvlText w:val="%1-"/>
      <w:lvlJc w:val="left"/>
      <w:pPr>
        <w:ind w:left="1725" w:hanging="1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F6C5B"/>
    <w:multiLevelType w:val="hybridMultilevel"/>
    <w:tmpl w:val="4D96D29A"/>
    <w:lvl w:ilvl="0" w:tplc="EBB889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0AEB"/>
    <w:multiLevelType w:val="hybridMultilevel"/>
    <w:tmpl w:val="B7106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B037B"/>
    <w:multiLevelType w:val="hybridMultilevel"/>
    <w:tmpl w:val="44A4D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05447"/>
    <w:multiLevelType w:val="hybridMultilevel"/>
    <w:tmpl w:val="C4A47AE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6C694AA1"/>
    <w:multiLevelType w:val="hybridMultilevel"/>
    <w:tmpl w:val="AA24DB0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994693F"/>
    <w:multiLevelType w:val="hybridMultilevel"/>
    <w:tmpl w:val="AACC0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3FE3"/>
    <w:multiLevelType w:val="hybridMultilevel"/>
    <w:tmpl w:val="3058F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4"/>
  </w:num>
  <w:num w:numId="5">
    <w:abstractNumId w:val="1"/>
  </w:num>
  <w:num w:numId="6">
    <w:abstractNumId w:val="5"/>
  </w:num>
  <w:num w:numId="7">
    <w:abstractNumId w:val="26"/>
  </w:num>
  <w:num w:numId="8">
    <w:abstractNumId w:val="15"/>
  </w:num>
  <w:num w:numId="9">
    <w:abstractNumId w:val="30"/>
  </w:num>
  <w:num w:numId="10">
    <w:abstractNumId w:val="22"/>
  </w:num>
  <w:num w:numId="11">
    <w:abstractNumId w:val="8"/>
  </w:num>
  <w:num w:numId="12">
    <w:abstractNumId w:val="4"/>
  </w:num>
  <w:num w:numId="13">
    <w:abstractNumId w:val="10"/>
  </w:num>
  <w:num w:numId="14">
    <w:abstractNumId w:val="18"/>
  </w:num>
  <w:num w:numId="15">
    <w:abstractNumId w:val="17"/>
  </w:num>
  <w:num w:numId="16">
    <w:abstractNumId w:val="13"/>
  </w:num>
  <w:num w:numId="17">
    <w:abstractNumId w:val="24"/>
  </w:num>
  <w:num w:numId="18">
    <w:abstractNumId w:val="16"/>
  </w:num>
  <w:num w:numId="19">
    <w:abstractNumId w:val="27"/>
  </w:num>
  <w:num w:numId="20">
    <w:abstractNumId w:val="28"/>
  </w:num>
  <w:num w:numId="21">
    <w:abstractNumId w:val="0"/>
  </w:num>
  <w:num w:numId="22">
    <w:abstractNumId w:val="6"/>
  </w:num>
  <w:num w:numId="23">
    <w:abstractNumId w:val="7"/>
  </w:num>
  <w:num w:numId="24">
    <w:abstractNumId w:val="19"/>
  </w:num>
  <w:num w:numId="25">
    <w:abstractNumId w:val="3"/>
  </w:num>
  <w:num w:numId="26">
    <w:abstractNumId w:val="29"/>
  </w:num>
  <w:num w:numId="27">
    <w:abstractNumId w:val="12"/>
  </w:num>
  <w:num w:numId="28">
    <w:abstractNumId w:val="25"/>
  </w:num>
  <w:num w:numId="29">
    <w:abstractNumId w:val="11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C9"/>
    <w:rsid w:val="0002717E"/>
    <w:rsid w:val="000332BF"/>
    <w:rsid w:val="00042866"/>
    <w:rsid w:val="00075F04"/>
    <w:rsid w:val="00085902"/>
    <w:rsid w:val="000B52F3"/>
    <w:rsid w:val="000D27FF"/>
    <w:rsid w:val="000D6495"/>
    <w:rsid w:val="00126368"/>
    <w:rsid w:val="00126814"/>
    <w:rsid w:val="00132443"/>
    <w:rsid w:val="0015026A"/>
    <w:rsid w:val="001506BE"/>
    <w:rsid w:val="00195BA6"/>
    <w:rsid w:val="001C1046"/>
    <w:rsid w:val="001F558E"/>
    <w:rsid w:val="00223D1A"/>
    <w:rsid w:val="00237297"/>
    <w:rsid w:val="00264478"/>
    <w:rsid w:val="00281CA5"/>
    <w:rsid w:val="002845F9"/>
    <w:rsid w:val="002A1C4A"/>
    <w:rsid w:val="002A3347"/>
    <w:rsid w:val="003234B2"/>
    <w:rsid w:val="00327367"/>
    <w:rsid w:val="003416B8"/>
    <w:rsid w:val="00342872"/>
    <w:rsid w:val="00372BEC"/>
    <w:rsid w:val="003B2038"/>
    <w:rsid w:val="003B66DC"/>
    <w:rsid w:val="003C605B"/>
    <w:rsid w:val="003C60E5"/>
    <w:rsid w:val="003E389A"/>
    <w:rsid w:val="00433CFA"/>
    <w:rsid w:val="004659C2"/>
    <w:rsid w:val="004B05B5"/>
    <w:rsid w:val="004B15C7"/>
    <w:rsid w:val="004C23FA"/>
    <w:rsid w:val="005346E1"/>
    <w:rsid w:val="00567F3F"/>
    <w:rsid w:val="005725C6"/>
    <w:rsid w:val="0059344E"/>
    <w:rsid w:val="005A1AA1"/>
    <w:rsid w:val="006421CF"/>
    <w:rsid w:val="006716EE"/>
    <w:rsid w:val="006A562A"/>
    <w:rsid w:val="006D1BA2"/>
    <w:rsid w:val="006E2406"/>
    <w:rsid w:val="00704527"/>
    <w:rsid w:val="00747BC5"/>
    <w:rsid w:val="00753BF4"/>
    <w:rsid w:val="00783808"/>
    <w:rsid w:val="0079546D"/>
    <w:rsid w:val="00795DE1"/>
    <w:rsid w:val="007A2121"/>
    <w:rsid w:val="007A25F3"/>
    <w:rsid w:val="007C6C73"/>
    <w:rsid w:val="007F28D6"/>
    <w:rsid w:val="0081602D"/>
    <w:rsid w:val="00830099"/>
    <w:rsid w:val="00832284"/>
    <w:rsid w:val="008475D2"/>
    <w:rsid w:val="008531E8"/>
    <w:rsid w:val="00854BF9"/>
    <w:rsid w:val="0086202A"/>
    <w:rsid w:val="00877D0E"/>
    <w:rsid w:val="008846BD"/>
    <w:rsid w:val="00890426"/>
    <w:rsid w:val="008C63E4"/>
    <w:rsid w:val="008D2957"/>
    <w:rsid w:val="008E04AB"/>
    <w:rsid w:val="008E25A1"/>
    <w:rsid w:val="00920390"/>
    <w:rsid w:val="00934AC9"/>
    <w:rsid w:val="00935D6E"/>
    <w:rsid w:val="00957FA6"/>
    <w:rsid w:val="009711DF"/>
    <w:rsid w:val="00973249"/>
    <w:rsid w:val="009D2E23"/>
    <w:rsid w:val="00A44215"/>
    <w:rsid w:val="00A726D2"/>
    <w:rsid w:val="00A75D5A"/>
    <w:rsid w:val="00AA34CF"/>
    <w:rsid w:val="00AB43F0"/>
    <w:rsid w:val="00AB5963"/>
    <w:rsid w:val="00AC61D7"/>
    <w:rsid w:val="00AD2481"/>
    <w:rsid w:val="00AE3773"/>
    <w:rsid w:val="00AE74B4"/>
    <w:rsid w:val="00AF27A3"/>
    <w:rsid w:val="00AF76B8"/>
    <w:rsid w:val="00B368C0"/>
    <w:rsid w:val="00B63F22"/>
    <w:rsid w:val="00B67F9F"/>
    <w:rsid w:val="00B70DF2"/>
    <w:rsid w:val="00B93B5E"/>
    <w:rsid w:val="00BF07B1"/>
    <w:rsid w:val="00C05568"/>
    <w:rsid w:val="00C15388"/>
    <w:rsid w:val="00C162B4"/>
    <w:rsid w:val="00C92B3F"/>
    <w:rsid w:val="00C95395"/>
    <w:rsid w:val="00CA4DBB"/>
    <w:rsid w:val="00CB1463"/>
    <w:rsid w:val="00D10595"/>
    <w:rsid w:val="00D36439"/>
    <w:rsid w:val="00D43654"/>
    <w:rsid w:val="00D62102"/>
    <w:rsid w:val="00DB7967"/>
    <w:rsid w:val="00DC0A0B"/>
    <w:rsid w:val="00DE0D3B"/>
    <w:rsid w:val="00DE51EC"/>
    <w:rsid w:val="00DE624A"/>
    <w:rsid w:val="00E03735"/>
    <w:rsid w:val="00E07852"/>
    <w:rsid w:val="00EB46A9"/>
    <w:rsid w:val="00EC2CDA"/>
    <w:rsid w:val="00EC7872"/>
    <w:rsid w:val="00F021D9"/>
    <w:rsid w:val="00F21819"/>
    <w:rsid w:val="00F23C64"/>
    <w:rsid w:val="00F31B7C"/>
    <w:rsid w:val="00F97A88"/>
    <w:rsid w:val="00FC07D6"/>
    <w:rsid w:val="00F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4A5E"/>
  <w15:chartTrackingRefBased/>
  <w15:docId w15:val="{D2E2902E-5CDE-43D0-AACA-5B91C533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5B"/>
    <w:pPr>
      <w:keepNext/>
      <w:keepLines/>
      <w:bidi/>
      <w:spacing w:before="240" w:line="276" w:lineRule="auto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1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1DF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jx-char">
    <w:name w:val="mjx-char"/>
    <w:basedOn w:val="DefaultParagraphFont"/>
    <w:rsid w:val="009D2E23"/>
  </w:style>
  <w:style w:type="character" w:styleId="PlaceholderText">
    <w:name w:val="Placeholder Text"/>
    <w:basedOn w:val="DefaultParagraphFont"/>
    <w:uiPriority w:val="99"/>
    <w:semiHidden/>
    <w:rsid w:val="009D2E23"/>
    <w:rPr>
      <w:color w:val="808080"/>
    </w:rPr>
  </w:style>
  <w:style w:type="paragraph" w:styleId="NoSpacing">
    <w:name w:val="No Spacing"/>
    <w:link w:val="NoSpacingChar"/>
    <w:uiPriority w:val="1"/>
    <w:qFormat/>
    <w:rsid w:val="007A21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212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C605B"/>
    <w:rPr>
      <w:rFonts w:asciiTheme="majorBidi" w:eastAsiaTheme="majorEastAsia" w:hAnsiTheme="majorBidi" w:cstheme="majorBidi"/>
      <w:b/>
      <w:color w:val="2E74B5" w:themeColor="accent1" w:themeShade="BF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05B"/>
    <w:pPr>
      <w:bidi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5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605B"/>
    <w:pPr>
      <w:bidi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605B"/>
    <w:pPr>
      <w:bidi/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605B"/>
    <w:rPr>
      <w:color w:val="0563C1" w:themeColor="hyperlink"/>
      <w:u w:val="single"/>
    </w:rPr>
  </w:style>
  <w:style w:type="character" w:customStyle="1" w:styleId="mo">
    <w:name w:val="mo"/>
    <w:basedOn w:val="DefaultParagraphFont"/>
    <w:rsid w:val="007A25F3"/>
  </w:style>
  <w:style w:type="character" w:customStyle="1" w:styleId="mi">
    <w:name w:val="mi"/>
    <w:basedOn w:val="DefaultParagraphFont"/>
    <w:rsid w:val="007A25F3"/>
  </w:style>
  <w:style w:type="character" w:customStyle="1" w:styleId="mn">
    <w:name w:val="mn"/>
    <w:basedOn w:val="DefaultParagraphFont"/>
    <w:rsid w:val="007A25F3"/>
  </w:style>
  <w:style w:type="paragraph" w:styleId="TOCHeading">
    <w:name w:val="TOC Heading"/>
    <w:basedOn w:val="Heading1"/>
    <w:next w:val="Normal"/>
    <w:uiPriority w:val="39"/>
    <w:unhideWhenUsed/>
    <w:qFormat/>
    <w:rsid w:val="00832284"/>
    <w:pPr>
      <w:bidi w:val="0"/>
      <w:spacing w:line="259" w:lineRule="auto"/>
      <w:outlineLvl w:val="9"/>
    </w:pPr>
    <w:rPr>
      <w:rFonts w:asciiTheme="majorHAnsi" w:hAnsiTheme="majorHAnsi"/>
      <w:b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32284"/>
    <w:pPr>
      <w:spacing w:after="100"/>
    </w:pPr>
  </w:style>
  <w:style w:type="character" w:customStyle="1" w:styleId="mjxassistivemathml">
    <w:name w:val="mjx_assistive_mathml"/>
    <w:basedOn w:val="DefaultParagraphFont"/>
    <w:rsid w:val="003B66DC"/>
  </w:style>
  <w:style w:type="paragraph" w:styleId="Header">
    <w:name w:val="header"/>
    <w:basedOn w:val="Normal"/>
    <w:link w:val="HeaderChar"/>
    <w:uiPriority w:val="99"/>
    <w:unhideWhenUsed/>
    <w:rsid w:val="00E03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7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7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7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6A01BF-68EE-41AF-B8B0-475B2B696AF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9AA0-4B70-40DC-8169-834ECEB3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0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Mohamed Ahmed</cp:lastModifiedBy>
  <cp:revision>42</cp:revision>
  <cp:lastPrinted>2020-05-15T02:47:00Z</cp:lastPrinted>
  <dcterms:created xsi:type="dcterms:W3CDTF">2020-05-05T14:31:00Z</dcterms:created>
  <dcterms:modified xsi:type="dcterms:W3CDTF">2020-10-13T21:32:00Z</dcterms:modified>
</cp:coreProperties>
</file>